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95CC" w14:textId="77777777" w:rsidR="0089258F" w:rsidRPr="00432688" w:rsidRDefault="0089258F" w:rsidP="00F500CB">
      <w:pPr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1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号様式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(第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条関係)</w:t>
      </w:r>
    </w:p>
    <w:p w14:paraId="086D7F64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6BBCCF5B" w14:textId="77777777" w:rsidR="0089258F" w:rsidRPr="00432688" w:rsidRDefault="0089258F" w:rsidP="00F500CB">
      <w:pPr>
        <w:widowControl w:val="0"/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年　　月　　日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456BC075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　大垣市長　　様</w:t>
      </w:r>
    </w:p>
    <w:p w14:paraId="51C31FA5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45A1E04C" w14:textId="77777777" w:rsidR="0089258F" w:rsidRPr="00432688" w:rsidRDefault="0089258F" w:rsidP="000A735A">
      <w:pPr>
        <w:widowControl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所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 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在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 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地</w:t>
      </w:r>
    </w:p>
    <w:p w14:paraId="6E2697E7" w14:textId="77777777" w:rsidR="0089258F" w:rsidRPr="00432688" w:rsidRDefault="0089258F" w:rsidP="000A735A">
      <w:pPr>
        <w:widowControl w:val="0"/>
        <w:wordWrap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団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 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体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 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名</w:t>
      </w:r>
    </w:p>
    <w:p w14:paraId="599E6005" w14:textId="77777777" w:rsidR="0089258F" w:rsidRPr="00432688" w:rsidRDefault="0089258F" w:rsidP="000A735A">
      <w:pPr>
        <w:widowControl w:val="0"/>
        <w:wordWrap w:val="0"/>
        <w:autoSpaceDE w:val="0"/>
        <w:autoSpaceDN w:val="0"/>
        <w:ind w:left="4200" w:right="-2" w:firstLine="84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kern w:val="0"/>
          <w:szCs w:val="24"/>
        </w:rPr>
        <w:t>代表者名</w:t>
      </w:r>
    </w:p>
    <w:p w14:paraId="2BD67742" w14:textId="77777777" w:rsidR="0089258F" w:rsidRPr="00432688" w:rsidRDefault="0089258F" w:rsidP="00F500CB">
      <w:pPr>
        <w:widowControl w:val="0"/>
        <w:autoSpaceDE w:val="0"/>
        <w:autoSpaceDN w:val="0"/>
        <w:ind w:right="-2"/>
        <w:jc w:val="left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5DA9F7D7" w14:textId="741D329D" w:rsidR="0089258F" w:rsidRPr="00432688" w:rsidRDefault="00C16199" w:rsidP="00F500CB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hint="eastAsia"/>
          <w:szCs w:val="24"/>
        </w:rPr>
        <w:t>大垣市子どもの居場所づくり事業補助金</w:t>
      </w:r>
      <w:r w:rsidR="0089258F" w:rsidRPr="00432688">
        <w:rPr>
          <w:rFonts w:ascii="ＭＳ 明朝" w:eastAsia="ＭＳ 明朝" w:hAnsi="ＭＳ 明朝" w:cs="Times New Roman" w:hint="eastAsia"/>
          <w:bCs/>
          <w:szCs w:val="24"/>
        </w:rPr>
        <w:t>交付申請書</w:t>
      </w:r>
      <w:r w:rsidR="00A63A12" w:rsidRPr="00432688">
        <w:rPr>
          <w:rFonts w:ascii="ＭＳ 明朝" w:eastAsia="ＭＳ 明朝" w:hAnsi="ＭＳ 明朝" w:cs="Times New Roman" w:hint="eastAsia"/>
          <w:bCs/>
          <w:szCs w:val="24"/>
        </w:rPr>
        <w:t>(</w:t>
      </w:r>
      <w:r w:rsidR="0033095E" w:rsidRPr="00432688">
        <w:rPr>
          <w:rFonts w:ascii="ＭＳ 明朝" w:eastAsia="ＭＳ 明朝" w:hAnsi="ＭＳ 明朝" w:hint="eastAsia"/>
          <w:szCs w:val="24"/>
        </w:rPr>
        <w:t>事業</w:t>
      </w:r>
      <w:r w:rsidR="00A63A12" w:rsidRPr="00432688">
        <w:rPr>
          <w:rFonts w:ascii="ＭＳ 明朝" w:eastAsia="ＭＳ 明朝" w:hAnsi="ＭＳ 明朝" w:cs="Times New Roman" w:hint="eastAsia"/>
          <w:bCs/>
          <w:szCs w:val="24"/>
        </w:rPr>
        <w:t>補助金用)</w:t>
      </w:r>
    </w:p>
    <w:p w14:paraId="5C95DD47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7C56D564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C16199" w:rsidRPr="00432688">
        <w:rPr>
          <w:rFonts w:ascii="ＭＳ 明朝" w:eastAsia="ＭＳ 明朝" w:hAnsi="ＭＳ 明朝" w:hint="eastAsia"/>
          <w:szCs w:val="24"/>
        </w:rPr>
        <w:t>大垣市子どもの居場所づくり事業補助金</w:t>
      </w:r>
      <w:r w:rsidR="00BA4008" w:rsidRPr="00432688">
        <w:rPr>
          <w:rFonts w:ascii="ＭＳ 明朝" w:eastAsia="ＭＳ 明朝" w:hAnsi="ＭＳ 明朝" w:cs="Times New Roman" w:hint="eastAsia"/>
          <w:bCs/>
          <w:szCs w:val="24"/>
        </w:rPr>
        <w:t>交付要綱第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BA4008" w:rsidRPr="00432688">
        <w:rPr>
          <w:rFonts w:ascii="ＭＳ 明朝" w:eastAsia="ＭＳ 明朝" w:hAnsi="ＭＳ 明朝" w:cs="Times New Roman" w:hint="eastAsia"/>
          <w:bCs/>
          <w:szCs w:val="24"/>
        </w:rPr>
        <w:t>条の規定により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、次のとおり申請します。</w:t>
      </w:r>
    </w:p>
    <w:p w14:paraId="2A454D0C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3FA9989B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68504494" w14:textId="77777777" w:rsidR="0089258F" w:rsidRPr="00432688" w:rsidRDefault="00E4260B" w:rsidP="00E4260B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1　</w:t>
      </w:r>
      <w:r w:rsidR="0089258F" w:rsidRPr="00432688">
        <w:rPr>
          <w:rFonts w:ascii="ＭＳ 明朝" w:eastAsia="ＭＳ 明朝" w:hAnsi="ＭＳ 明朝" w:cs="Times New Roman" w:hint="eastAsia"/>
          <w:bCs/>
          <w:szCs w:val="24"/>
        </w:rPr>
        <w:t>交付申請額</w:t>
      </w:r>
      <w:r w:rsidR="000A735A" w:rsidRPr="00432688">
        <w:rPr>
          <w:rFonts w:ascii="ＭＳ 明朝" w:eastAsia="ＭＳ 明朝" w:hAnsi="ＭＳ 明朝" w:cs="Times New Roman"/>
          <w:bCs/>
          <w:szCs w:val="24"/>
        </w:rPr>
        <w:tab/>
      </w:r>
      <w:r w:rsidR="000A735A" w:rsidRPr="00432688">
        <w:rPr>
          <w:rFonts w:ascii="ＭＳ 明朝" w:eastAsia="ＭＳ 明朝" w:hAnsi="ＭＳ 明朝" w:cs="Times New Roman"/>
          <w:bCs/>
          <w:szCs w:val="24"/>
        </w:rPr>
        <w:tab/>
      </w:r>
      <w:r w:rsidR="000A735A" w:rsidRPr="00432688">
        <w:rPr>
          <w:rFonts w:ascii="ＭＳ 明朝" w:eastAsia="ＭＳ 明朝" w:hAnsi="ＭＳ 明朝" w:cs="Times New Roman"/>
          <w:bCs/>
          <w:szCs w:val="24"/>
        </w:rPr>
        <w:tab/>
      </w:r>
      <w:r w:rsidR="000A735A" w:rsidRPr="00432688">
        <w:rPr>
          <w:rFonts w:ascii="ＭＳ 明朝" w:eastAsia="ＭＳ 明朝" w:hAnsi="ＭＳ 明朝" w:cs="Times New Roman"/>
          <w:bCs/>
          <w:szCs w:val="24"/>
        </w:rPr>
        <w:tab/>
      </w:r>
      <w:r w:rsidR="0089258F" w:rsidRPr="00432688">
        <w:rPr>
          <w:rFonts w:ascii="ＭＳ 明朝" w:eastAsia="ＭＳ 明朝" w:hAnsi="ＭＳ 明朝" w:cs="Times New Roman" w:hint="eastAsia"/>
          <w:bCs/>
          <w:szCs w:val="24"/>
        </w:rPr>
        <w:t>円</w:t>
      </w:r>
    </w:p>
    <w:p w14:paraId="6A63CC89" w14:textId="77777777" w:rsidR="0089258F" w:rsidRPr="00432688" w:rsidRDefault="00E4260B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11AA9DC2" w14:textId="1D26844D" w:rsidR="001E0A70" w:rsidRPr="00432688" w:rsidRDefault="00E4260B" w:rsidP="00E4260B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2　</w:t>
      </w:r>
      <w:r w:rsidR="0033095E" w:rsidRPr="00432688">
        <w:rPr>
          <w:rFonts w:ascii="ＭＳ 明朝" w:eastAsia="ＭＳ 明朝" w:hAnsi="ＭＳ 明朝" w:hint="eastAsia"/>
          <w:szCs w:val="24"/>
        </w:rPr>
        <w:t>事業</w:t>
      </w:r>
      <w:r w:rsidR="00A8675F" w:rsidRPr="00432688">
        <w:rPr>
          <w:rFonts w:ascii="ＭＳ 明朝" w:eastAsia="ＭＳ 明朝" w:hAnsi="ＭＳ 明朝" w:cs="Times New Roman" w:hint="eastAsia"/>
          <w:bCs/>
          <w:szCs w:val="24"/>
        </w:rPr>
        <w:t>補助金に係る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補助事業に要する経費</w:t>
      </w:r>
    </w:p>
    <w:p w14:paraId="5972C3DD" w14:textId="77777777" w:rsidR="001E0A70" w:rsidRPr="00432688" w:rsidRDefault="001E0A70" w:rsidP="00E4260B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</w:p>
    <w:p w14:paraId="22D0CB74" w14:textId="77777777" w:rsidR="00E4260B" w:rsidRPr="00432688" w:rsidRDefault="00E4260B" w:rsidP="00E34F83">
      <w:pPr>
        <w:widowControl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円</w:t>
      </w:r>
    </w:p>
    <w:p w14:paraId="3F19F6A2" w14:textId="77777777" w:rsidR="00C620F6" w:rsidRPr="00432688" w:rsidRDefault="00C620F6" w:rsidP="00C620F6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6217885B" w14:textId="77777777" w:rsidR="00C620F6" w:rsidRPr="00432688" w:rsidRDefault="00C620F6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3　添付書類</w:t>
      </w:r>
    </w:p>
    <w:p w14:paraId="3BD6ED4A" w14:textId="77777777" w:rsidR="00C620F6" w:rsidRPr="00432688" w:rsidRDefault="00C620F6" w:rsidP="00C620F6">
      <w:pPr>
        <w:widowControl w:val="0"/>
        <w:autoSpaceDE w:val="0"/>
        <w:autoSpaceDN w:val="0"/>
        <w:ind w:firstLineChars="200" w:firstLine="484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⑴　事業計画書（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2号様式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）</w:t>
      </w:r>
    </w:p>
    <w:p w14:paraId="3F5A0EBE" w14:textId="5F380612" w:rsidR="00C620F6" w:rsidRPr="00432688" w:rsidRDefault="00C620F6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⑵　収支予算書(</w:t>
      </w:r>
      <w:r w:rsidR="0033095E" w:rsidRPr="00432688">
        <w:rPr>
          <w:rFonts w:ascii="ＭＳ 明朝" w:eastAsia="ＭＳ 明朝" w:hAnsi="ＭＳ 明朝" w:hint="eastAsia"/>
          <w:szCs w:val="24"/>
        </w:rPr>
        <w:t>事業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補助金用</w:t>
      </w:r>
      <w:r w:rsidRPr="00432688">
        <w:rPr>
          <w:rFonts w:ascii="ＭＳ 明朝" w:eastAsia="ＭＳ 明朝" w:hAnsi="ＭＳ 明朝" w:cs="Times New Roman"/>
          <w:bCs/>
          <w:szCs w:val="24"/>
        </w:rPr>
        <w:t>)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（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3号様式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）</w:t>
      </w:r>
    </w:p>
    <w:p w14:paraId="7CF46736" w14:textId="77777777" w:rsidR="00C620F6" w:rsidRPr="00432688" w:rsidRDefault="00C620F6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⑶　団体調書（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第4号様式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）</w:t>
      </w:r>
    </w:p>
    <w:p w14:paraId="47287ACD" w14:textId="77777777" w:rsidR="00C620F6" w:rsidRPr="00432688" w:rsidRDefault="00C620F6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⑷　誓約書（第5号様式）</w:t>
      </w:r>
    </w:p>
    <w:p w14:paraId="76FBF1CC" w14:textId="77777777" w:rsidR="00C620F6" w:rsidRPr="00432688" w:rsidRDefault="00C620F6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⑸　同意書（第6号様式）</w:t>
      </w:r>
    </w:p>
    <w:p w14:paraId="2A5C5428" w14:textId="07F6CE18" w:rsidR="00FC7584" w:rsidRPr="00432688" w:rsidRDefault="00FC7584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7A264E">
        <w:rPr>
          <w:rFonts w:ascii="ＭＳ 明朝" w:eastAsia="ＭＳ 明朝" w:hAnsi="ＭＳ 明朝" w:cs="Times New Roman" w:hint="eastAsia"/>
          <w:bCs/>
          <w:szCs w:val="24"/>
        </w:rPr>
        <w:t>⑹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会員名簿</w:t>
      </w:r>
    </w:p>
    <w:p w14:paraId="33155567" w14:textId="35551A8B" w:rsidR="00541769" w:rsidRPr="00432688" w:rsidRDefault="00541769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7A264E">
        <w:rPr>
          <w:rFonts w:ascii="ＭＳ 明朝" w:eastAsia="ＭＳ 明朝" w:hAnsi="ＭＳ 明朝" w:cs="Times New Roman" w:hint="eastAsia"/>
          <w:bCs/>
          <w:szCs w:val="24"/>
        </w:rPr>
        <w:t>⑺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EE2BAF" w:rsidRPr="00432688">
        <w:rPr>
          <w:rFonts w:ascii="ＭＳ 明朝" w:eastAsia="ＭＳ 明朝" w:hAnsi="ＭＳ 明朝" w:cs="Times New Roman" w:hint="eastAsia"/>
          <w:bCs/>
          <w:szCs w:val="24"/>
        </w:rPr>
        <w:t>見積書等金額が分かる書類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（備品購入費のみ）</w:t>
      </w:r>
    </w:p>
    <w:p w14:paraId="547A2636" w14:textId="0D0E9C26" w:rsidR="00C620F6" w:rsidRPr="00432688" w:rsidRDefault="00C620F6" w:rsidP="00C620F6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7A264E">
        <w:rPr>
          <w:rFonts w:ascii="ＭＳ 明朝" w:eastAsia="ＭＳ 明朝" w:hAnsi="ＭＳ 明朝" w:cs="Times New Roman" w:hint="eastAsia"/>
          <w:bCs/>
          <w:szCs w:val="24"/>
        </w:rPr>
        <w:t>⑻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その他関係書類</w:t>
      </w:r>
    </w:p>
    <w:p w14:paraId="6D18BEA1" w14:textId="77777777" w:rsidR="00C620F6" w:rsidRPr="00432688" w:rsidRDefault="00C620F6" w:rsidP="00C620F6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69561E99" w14:textId="77777777" w:rsidR="0089258F" w:rsidRPr="00432688" w:rsidRDefault="0089258F" w:rsidP="00BF0B99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br w:type="page"/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lastRenderedPageBreak/>
        <w:t>第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2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号様式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(第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条</w:t>
      </w:r>
      <w:r w:rsidR="00B26334" w:rsidRPr="00432688">
        <w:rPr>
          <w:rFonts w:ascii="ＭＳ 明朝" w:eastAsia="ＭＳ 明朝" w:hAnsi="ＭＳ 明朝" w:cs="Times New Roman" w:hint="eastAsia"/>
          <w:bCs/>
          <w:szCs w:val="24"/>
        </w:rPr>
        <w:t>、第1</w:t>
      </w:r>
      <w:r w:rsidR="00F91B73" w:rsidRPr="00432688">
        <w:rPr>
          <w:rFonts w:ascii="ＭＳ 明朝" w:eastAsia="ＭＳ 明朝" w:hAnsi="ＭＳ 明朝" w:cs="Times New Roman" w:hint="eastAsia"/>
          <w:bCs/>
          <w:szCs w:val="24"/>
        </w:rPr>
        <w:t>3</w:t>
      </w:r>
      <w:r w:rsidR="00B26334" w:rsidRPr="00432688">
        <w:rPr>
          <w:rFonts w:ascii="ＭＳ 明朝" w:eastAsia="ＭＳ 明朝" w:hAnsi="ＭＳ 明朝" w:cs="Times New Roman" w:hint="eastAsia"/>
          <w:bCs/>
          <w:szCs w:val="24"/>
        </w:rPr>
        <w:t>条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関係)</w:t>
      </w:r>
    </w:p>
    <w:p w14:paraId="27E0B404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7266CE86" w14:textId="77777777" w:rsidR="0089258F" w:rsidRPr="00432688" w:rsidRDefault="0089258F" w:rsidP="00F500CB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事業計画書</w:t>
      </w:r>
    </w:p>
    <w:p w14:paraId="6D0DD90C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>１　活動目的</w:t>
      </w:r>
    </w:p>
    <w:tbl>
      <w:tblPr>
        <w:tblStyle w:val="2"/>
        <w:tblW w:w="0" w:type="auto"/>
        <w:tblInd w:w="261" w:type="dxa"/>
        <w:tblLook w:val="04A0" w:firstRow="1" w:lastRow="0" w:firstColumn="1" w:lastColumn="0" w:noHBand="0" w:noVBand="1"/>
      </w:tblPr>
      <w:tblGrid>
        <w:gridCol w:w="9367"/>
      </w:tblGrid>
      <w:tr w:rsidR="00C16199" w:rsidRPr="00432688" w14:paraId="077C7F7B" w14:textId="77777777" w:rsidTr="00F33F99">
        <w:tc>
          <w:tcPr>
            <w:tcW w:w="9367" w:type="dxa"/>
          </w:tcPr>
          <w:p w14:paraId="474C90A1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  <w:p w14:paraId="5F55404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  <w:p w14:paraId="64901B84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</w:tbl>
    <w:p w14:paraId="4E335412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</w:p>
    <w:p w14:paraId="222D0DD5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>２　団体概要</w:t>
      </w:r>
    </w:p>
    <w:tbl>
      <w:tblPr>
        <w:tblStyle w:val="2"/>
        <w:tblW w:w="9365" w:type="dxa"/>
        <w:tblInd w:w="261" w:type="dxa"/>
        <w:tblLook w:val="04A0" w:firstRow="1" w:lastRow="0" w:firstColumn="1" w:lastColumn="0" w:noHBand="0" w:noVBand="1"/>
      </w:tblPr>
      <w:tblGrid>
        <w:gridCol w:w="1568"/>
        <w:gridCol w:w="7797"/>
      </w:tblGrid>
      <w:tr w:rsidR="00432688" w:rsidRPr="00432688" w14:paraId="51AAAE9A" w14:textId="77777777" w:rsidTr="00F33F99">
        <w:trPr>
          <w:trHeight w:val="374"/>
        </w:trPr>
        <w:tc>
          <w:tcPr>
            <w:tcW w:w="1568" w:type="dxa"/>
            <w:vMerge w:val="restart"/>
          </w:tcPr>
          <w:p w14:paraId="35786F4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実施団体名</w:t>
            </w:r>
          </w:p>
        </w:tc>
        <w:tc>
          <w:tcPr>
            <w:tcW w:w="7797" w:type="dxa"/>
          </w:tcPr>
          <w:p w14:paraId="6852F5C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C16199" w:rsidRPr="00432688" w14:paraId="2696644E" w14:textId="77777777" w:rsidTr="00F33F99">
        <w:trPr>
          <w:trHeight w:val="1260"/>
        </w:trPr>
        <w:tc>
          <w:tcPr>
            <w:tcW w:w="1568" w:type="dxa"/>
            <w:vMerge/>
          </w:tcPr>
          <w:p w14:paraId="1BF91A5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  <w:tc>
          <w:tcPr>
            <w:tcW w:w="7797" w:type="dxa"/>
          </w:tcPr>
          <w:p w14:paraId="3E7477FD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　□　大垣市市民活動団体登録番号（　　　　）</w:t>
            </w:r>
          </w:p>
          <w:p w14:paraId="152BEC7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　□　地域住民組織（地域名：　　　　　　　）</w:t>
            </w:r>
          </w:p>
          <w:p w14:paraId="511B7CF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　□　その他、任意団体</w:t>
            </w:r>
          </w:p>
        </w:tc>
      </w:tr>
    </w:tbl>
    <w:p w14:paraId="7292C3DF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</w:p>
    <w:p w14:paraId="0371436B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>３　実施内容</w:t>
      </w:r>
    </w:p>
    <w:p w14:paraId="2B3407A9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 xml:space="preserve">　⑴　内　　容</w:t>
      </w:r>
    </w:p>
    <w:tbl>
      <w:tblPr>
        <w:tblStyle w:val="2"/>
        <w:tblW w:w="0" w:type="auto"/>
        <w:tblInd w:w="261" w:type="dxa"/>
        <w:tblLook w:val="04A0" w:firstRow="1" w:lastRow="0" w:firstColumn="1" w:lastColumn="0" w:noHBand="0" w:noVBand="1"/>
      </w:tblPr>
      <w:tblGrid>
        <w:gridCol w:w="9367"/>
      </w:tblGrid>
      <w:tr w:rsidR="00C16199" w:rsidRPr="00432688" w14:paraId="3BF47512" w14:textId="77777777" w:rsidTr="00F33F99">
        <w:tc>
          <w:tcPr>
            <w:tcW w:w="9367" w:type="dxa"/>
          </w:tcPr>
          <w:p w14:paraId="0616A32F" w14:textId="77777777" w:rsidR="00C16199" w:rsidRPr="00432688" w:rsidRDefault="00E31358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bookmarkStart w:id="0" w:name="_Hlk187931150"/>
            <w:r w:rsidRPr="00432688">
              <w:rPr>
                <w:rFonts w:hAnsi="ＭＳ 明朝" w:hint="eastAsia"/>
                <w:b/>
              </w:rPr>
              <w:t xml:space="preserve">事 </w:t>
            </w:r>
            <w:r w:rsidRPr="00432688">
              <w:rPr>
                <w:rFonts w:hAnsi="ＭＳ 明朝"/>
                <w:b/>
              </w:rPr>
              <w:t xml:space="preserve"> </w:t>
            </w:r>
            <w:r w:rsidRPr="00432688">
              <w:rPr>
                <w:rFonts w:hAnsi="ＭＳ 明朝" w:hint="eastAsia"/>
                <w:b/>
              </w:rPr>
              <w:t>業</w:t>
            </w:r>
            <w:r w:rsidRPr="00432688">
              <w:rPr>
                <w:rFonts w:hAnsi="ＭＳ 明朝"/>
                <w:b/>
              </w:rPr>
              <w:t xml:space="preserve">  </w:t>
            </w:r>
            <w:r w:rsidRPr="00432688">
              <w:rPr>
                <w:rFonts w:hAnsi="ＭＳ 明朝" w:hint="eastAsia"/>
                <w:b/>
              </w:rPr>
              <w:t>名</w:t>
            </w:r>
            <w:r w:rsidR="00C16199" w:rsidRPr="00432688">
              <w:rPr>
                <w:rFonts w:hAnsi="ＭＳ 明朝" w:hint="eastAsia"/>
                <w:b/>
              </w:rPr>
              <w:t>：</w:t>
            </w:r>
            <w:r w:rsidR="00FC7584" w:rsidRPr="00432688">
              <w:rPr>
                <w:rFonts w:hAnsi="ＭＳ 明朝" w:hint="eastAsia"/>
                <w:b/>
              </w:rPr>
              <w:t>（名称がある場合のみ記載ください）</w:t>
            </w:r>
          </w:p>
          <w:p w14:paraId="2D7EEBD0" w14:textId="77777777" w:rsidR="00FC7584" w:rsidRPr="00432688" w:rsidRDefault="00FC7584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  <w:p w14:paraId="792944B4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内　　　容：</w:t>
            </w:r>
          </w:p>
          <w:p w14:paraId="3F3DABCC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bookmarkEnd w:id="0"/>
    </w:tbl>
    <w:p w14:paraId="2C3C03B7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</w:p>
    <w:p w14:paraId="15674499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 xml:space="preserve">　⑵　実施時期</w:t>
      </w:r>
      <w:r w:rsidR="00FC7584" w:rsidRPr="00432688">
        <w:rPr>
          <w:rFonts w:ascii="ＭＳ 明朝" w:eastAsia="ＭＳ 明朝" w:hAnsi="ＭＳ 明朝" w:cs="Times New Roman" w:hint="eastAsia"/>
          <w:bCs/>
        </w:rPr>
        <w:t>、</w:t>
      </w:r>
      <w:r w:rsidRPr="00432688">
        <w:rPr>
          <w:rFonts w:ascii="ＭＳ 明朝" w:eastAsia="ＭＳ 明朝" w:hAnsi="ＭＳ 明朝" w:cs="Times New Roman" w:hint="eastAsia"/>
          <w:bCs/>
        </w:rPr>
        <w:t>時間</w:t>
      </w:r>
      <w:r w:rsidR="00FC7584" w:rsidRPr="00432688">
        <w:rPr>
          <w:rFonts w:ascii="ＭＳ 明朝" w:eastAsia="ＭＳ 明朝" w:hAnsi="ＭＳ 明朝" w:cs="Times New Roman" w:hint="eastAsia"/>
          <w:bCs/>
        </w:rPr>
        <w:t>及び場所</w:t>
      </w:r>
    </w:p>
    <w:tbl>
      <w:tblPr>
        <w:tblStyle w:val="2"/>
        <w:tblW w:w="0" w:type="auto"/>
        <w:tblInd w:w="261" w:type="dxa"/>
        <w:tblLook w:val="04A0" w:firstRow="1" w:lastRow="0" w:firstColumn="1" w:lastColumn="0" w:noHBand="0" w:noVBand="1"/>
      </w:tblPr>
      <w:tblGrid>
        <w:gridCol w:w="1638"/>
        <w:gridCol w:w="7729"/>
      </w:tblGrid>
      <w:tr w:rsidR="00432688" w:rsidRPr="00432688" w14:paraId="0450BB4B" w14:textId="77777777" w:rsidTr="00F33F99">
        <w:tc>
          <w:tcPr>
            <w:tcW w:w="1638" w:type="dxa"/>
          </w:tcPr>
          <w:p w14:paraId="35BF4F24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時　　期</w:t>
            </w:r>
          </w:p>
        </w:tc>
        <w:tc>
          <w:tcPr>
            <w:tcW w:w="7729" w:type="dxa"/>
          </w:tcPr>
          <w:p w14:paraId="074BDC57" w14:textId="0B3206F7" w:rsidR="00C16199" w:rsidRPr="00432688" w:rsidRDefault="00C16199" w:rsidP="006E198C">
            <w:pPr>
              <w:widowControl w:val="0"/>
              <w:overflowPunct w:val="0"/>
              <w:autoSpaceDE w:val="0"/>
              <w:autoSpaceDN w:val="0"/>
              <w:ind w:firstLine="484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　　　年　　　月　　　日 ～ </w:t>
            </w:r>
            <w:r w:rsidR="006E198C" w:rsidRPr="00432688">
              <w:rPr>
                <w:rFonts w:hAnsi="ＭＳ 明朝" w:hint="eastAsia"/>
                <w:b/>
              </w:rPr>
              <w:t xml:space="preserve">　　</w:t>
            </w:r>
            <w:r w:rsidRPr="00432688">
              <w:rPr>
                <w:rFonts w:hAnsi="ＭＳ 明朝" w:hint="eastAsia"/>
                <w:b/>
              </w:rPr>
              <w:t xml:space="preserve">　　　年　　　月　　　日</w:t>
            </w:r>
          </w:p>
        </w:tc>
      </w:tr>
      <w:tr w:rsidR="00432688" w:rsidRPr="00432688" w14:paraId="69981248" w14:textId="77777777" w:rsidTr="00F33F99">
        <w:tc>
          <w:tcPr>
            <w:tcW w:w="1638" w:type="dxa"/>
          </w:tcPr>
          <w:p w14:paraId="282DDCE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時　　間</w:t>
            </w:r>
          </w:p>
        </w:tc>
        <w:tc>
          <w:tcPr>
            <w:tcW w:w="7729" w:type="dxa"/>
          </w:tcPr>
          <w:p w14:paraId="027F52CC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　　　　　　　　時　　　　分 ～　　　　時　　　　分</w:t>
            </w:r>
          </w:p>
        </w:tc>
      </w:tr>
      <w:tr w:rsidR="00FC7584" w:rsidRPr="00432688" w14:paraId="0D227921" w14:textId="77777777" w:rsidTr="00F33F99">
        <w:tc>
          <w:tcPr>
            <w:tcW w:w="1638" w:type="dxa"/>
          </w:tcPr>
          <w:p w14:paraId="0A023A84" w14:textId="77777777" w:rsidR="00FC7584" w:rsidRPr="00432688" w:rsidRDefault="00FC7584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場　　所</w:t>
            </w:r>
          </w:p>
        </w:tc>
        <w:tc>
          <w:tcPr>
            <w:tcW w:w="7729" w:type="dxa"/>
          </w:tcPr>
          <w:p w14:paraId="128B82B8" w14:textId="77777777" w:rsidR="00FC7584" w:rsidRPr="00432688" w:rsidRDefault="00FC7584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</w:tbl>
    <w:p w14:paraId="7E8DA7DF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</w:p>
    <w:p w14:paraId="1B6E21C1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 xml:space="preserve">　⑶　対象地域及び対象者</w:t>
      </w:r>
    </w:p>
    <w:tbl>
      <w:tblPr>
        <w:tblStyle w:val="2"/>
        <w:tblW w:w="0" w:type="auto"/>
        <w:tblInd w:w="261" w:type="dxa"/>
        <w:tblLook w:val="04A0" w:firstRow="1" w:lastRow="0" w:firstColumn="1" w:lastColumn="0" w:noHBand="0" w:noVBand="1"/>
      </w:tblPr>
      <w:tblGrid>
        <w:gridCol w:w="9367"/>
      </w:tblGrid>
      <w:tr w:rsidR="00C16199" w:rsidRPr="00432688" w14:paraId="2E324BCB" w14:textId="77777777" w:rsidTr="00F33F99">
        <w:tc>
          <w:tcPr>
            <w:tcW w:w="9367" w:type="dxa"/>
          </w:tcPr>
          <w:p w14:paraId="6B11B9C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　</w:t>
            </w:r>
          </w:p>
          <w:p w14:paraId="22122C1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</w:tbl>
    <w:p w14:paraId="5A9271A1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</w:p>
    <w:p w14:paraId="3F1E00E2" w14:textId="77777777" w:rsidR="00C16199" w:rsidRPr="00432688" w:rsidRDefault="00C1619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t xml:space="preserve">　⑷　</w:t>
      </w:r>
      <w:r w:rsidR="00B32B39" w:rsidRPr="00432688">
        <w:rPr>
          <w:rFonts w:ascii="ＭＳ 明朝" w:eastAsia="ＭＳ 明朝" w:hAnsi="ＭＳ 明朝" w:cs="Times New Roman" w:hint="eastAsia"/>
          <w:bCs/>
        </w:rPr>
        <w:t>利用者数</w:t>
      </w:r>
      <w:r w:rsidRPr="00432688">
        <w:rPr>
          <w:rFonts w:ascii="ＭＳ 明朝" w:eastAsia="ＭＳ 明朝" w:hAnsi="ＭＳ 明朝" w:cs="Times New Roman" w:hint="eastAsia"/>
          <w:bCs/>
        </w:rPr>
        <w:t>及び利用料金（1回あたり）</w:t>
      </w:r>
    </w:p>
    <w:tbl>
      <w:tblPr>
        <w:tblStyle w:val="2"/>
        <w:tblW w:w="0" w:type="auto"/>
        <w:tblInd w:w="247" w:type="dxa"/>
        <w:tblLook w:val="04A0" w:firstRow="1" w:lastRow="0" w:firstColumn="1" w:lastColumn="0" w:noHBand="0" w:noVBand="1"/>
      </w:tblPr>
      <w:tblGrid>
        <w:gridCol w:w="1638"/>
        <w:gridCol w:w="2581"/>
        <w:gridCol w:w="2581"/>
        <w:gridCol w:w="2581"/>
      </w:tblGrid>
      <w:tr w:rsidR="00432688" w:rsidRPr="00432688" w14:paraId="448E5DB5" w14:textId="77777777" w:rsidTr="00F33F99">
        <w:tc>
          <w:tcPr>
            <w:tcW w:w="1638" w:type="dxa"/>
          </w:tcPr>
          <w:p w14:paraId="7D14BE4E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項目</w:t>
            </w:r>
          </w:p>
        </w:tc>
        <w:tc>
          <w:tcPr>
            <w:tcW w:w="2581" w:type="dxa"/>
          </w:tcPr>
          <w:p w14:paraId="1FD5BF3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子ども</w:t>
            </w:r>
          </w:p>
        </w:tc>
        <w:tc>
          <w:tcPr>
            <w:tcW w:w="2581" w:type="dxa"/>
          </w:tcPr>
          <w:p w14:paraId="66160EE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保護者等</w:t>
            </w:r>
          </w:p>
        </w:tc>
        <w:tc>
          <w:tcPr>
            <w:tcW w:w="2581" w:type="dxa"/>
          </w:tcPr>
          <w:p w14:paraId="77459C6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従事者</w:t>
            </w:r>
          </w:p>
        </w:tc>
      </w:tr>
      <w:tr w:rsidR="00432688" w:rsidRPr="00432688" w14:paraId="4D39A60E" w14:textId="77777777" w:rsidTr="00F33F99">
        <w:tc>
          <w:tcPr>
            <w:tcW w:w="1638" w:type="dxa"/>
          </w:tcPr>
          <w:p w14:paraId="24ADC272" w14:textId="77777777" w:rsidR="00C16199" w:rsidRPr="00432688" w:rsidRDefault="00B32B3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利用者数</w:t>
            </w:r>
          </w:p>
        </w:tc>
        <w:tc>
          <w:tcPr>
            <w:tcW w:w="2581" w:type="dxa"/>
          </w:tcPr>
          <w:p w14:paraId="3909532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2581" w:type="dxa"/>
          </w:tcPr>
          <w:p w14:paraId="35C7BA7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4A48282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</w:tr>
      <w:tr w:rsidR="00432688" w:rsidRPr="00432688" w14:paraId="2150FFF2" w14:textId="77777777" w:rsidTr="00F33F99">
        <w:tc>
          <w:tcPr>
            <w:tcW w:w="1638" w:type="dxa"/>
          </w:tcPr>
          <w:p w14:paraId="37A435E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利用料金</w:t>
            </w:r>
          </w:p>
        </w:tc>
        <w:tc>
          <w:tcPr>
            <w:tcW w:w="2581" w:type="dxa"/>
          </w:tcPr>
          <w:p w14:paraId="31B508C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円</w:t>
            </w:r>
          </w:p>
        </w:tc>
        <w:tc>
          <w:tcPr>
            <w:tcW w:w="2581" w:type="dxa"/>
          </w:tcPr>
          <w:p w14:paraId="091EB20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円</w:t>
            </w:r>
          </w:p>
        </w:tc>
        <w:tc>
          <w:tcPr>
            <w:tcW w:w="2581" w:type="dxa"/>
            <w:tcBorders>
              <w:tl2br w:val="single" w:sz="4" w:space="0" w:color="auto"/>
            </w:tcBorders>
          </w:tcPr>
          <w:p w14:paraId="79A09A6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</w:p>
        </w:tc>
      </w:tr>
    </w:tbl>
    <w:p w14:paraId="3B77B12B" w14:textId="77777777" w:rsidR="00C16199" w:rsidRPr="00432688" w:rsidRDefault="00541769" w:rsidP="00C16199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432688">
        <w:rPr>
          <w:rFonts w:ascii="ＭＳ 明朝" w:eastAsia="ＭＳ 明朝" w:hAnsi="ＭＳ 明朝" w:cs="Times New Roman" w:hint="eastAsia"/>
          <w:bCs/>
        </w:rPr>
        <w:lastRenderedPageBreak/>
        <w:t>４</w:t>
      </w:r>
      <w:r w:rsidR="00C16199" w:rsidRPr="00432688">
        <w:rPr>
          <w:rFonts w:ascii="ＭＳ 明朝" w:eastAsia="ＭＳ 明朝" w:hAnsi="ＭＳ 明朝" w:cs="Times New Roman" w:hint="eastAsia"/>
          <w:bCs/>
        </w:rPr>
        <w:t xml:space="preserve">　開催計画（予定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9"/>
        <w:gridCol w:w="2828"/>
        <w:gridCol w:w="1574"/>
        <w:gridCol w:w="1575"/>
        <w:gridCol w:w="3080"/>
      </w:tblGrid>
      <w:tr w:rsidR="00432688" w:rsidRPr="00432688" w14:paraId="281D4510" w14:textId="77777777" w:rsidTr="00F33F99">
        <w:tc>
          <w:tcPr>
            <w:tcW w:w="569" w:type="dxa"/>
            <w:vMerge w:val="restart"/>
            <w:vAlign w:val="center"/>
          </w:tcPr>
          <w:p w14:paraId="79D498A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№</w:t>
            </w:r>
          </w:p>
        </w:tc>
        <w:tc>
          <w:tcPr>
            <w:tcW w:w="2828" w:type="dxa"/>
            <w:vMerge w:val="restart"/>
            <w:vAlign w:val="center"/>
          </w:tcPr>
          <w:p w14:paraId="6BF2582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実施日</w:t>
            </w:r>
          </w:p>
        </w:tc>
        <w:tc>
          <w:tcPr>
            <w:tcW w:w="1574" w:type="dxa"/>
            <w:tcBorders>
              <w:bottom w:val="nil"/>
              <w:right w:val="nil"/>
            </w:tcBorders>
            <w:vAlign w:val="center"/>
          </w:tcPr>
          <w:p w14:paraId="4B2C9D45" w14:textId="77777777" w:rsidR="00C16199" w:rsidRPr="00432688" w:rsidRDefault="00AF4DB4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利用者</w:t>
            </w:r>
            <w:r w:rsidR="00C16199" w:rsidRPr="00432688">
              <w:rPr>
                <w:rFonts w:hAnsi="ＭＳ 明朝" w:hint="eastAsia"/>
                <w:b/>
              </w:rPr>
              <w:t>数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</w:tcBorders>
            <w:vAlign w:val="center"/>
          </w:tcPr>
          <w:p w14:paraId="099A367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  <w:tc>
          <w:tcPr>
            <w:tcW w:w="3080" w:type="dxa"/>
            <w:vMerge w:val="restart"/>
            <w:vAlign w:val="center"/>
          </w:tcPr>
          <w:p w14:paraId="7C2810E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実施内容</w:t>
            </w:r>
          </w:p>
        </w:tc>
      </w:tr>
      <w:tr w:rsidR="00432688" w:rsidRPr="00432688" w14:paraId="3A41E78A" w14:textId="77777777" w:rsidTr="00F33F99">
        <w:tc>
          <w:tcPr>
            <w:tcW w:w="569" w:type="dxa"/>
            <w:vMerge/>
          </w:tcPr>
          <w:p w14:paraId="05EF33E2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2828" w:type="dxa"/>
            <w:vMerge/>
          </w:tcPr>
          <w:p w14:paraId="44A61A0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  <w:tc>
          <w:tcPr>
            <w:tcW w:w="1574" w:type="dxa"/>
            <w:tcBorders>
              <w:top w:val="nil"/>
              <w:right w:val="single" w:sz="4" w:space="0" w:color="auto"/>
            </w:tcBorders>
          </w:tcPr>
          <w:p w14:paraId="334054F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F90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食事提供数</w:t>
            </w:r>
          </w:p>
        </w:tc>
        <w:tc>
          <w:tcPr>
            <w:tcW w:w="3080" w:type="dxa"/>
            <w:vMerge/>
          </w:tcPr>
          <w:p w14:paraId="61454A5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AC776A7" w14:textId="77777777" w:rsidTr="00F33F99">
        <w:tc>
          <w:tcPr>
            <w:tcW w:w="569" w:type="dxa"/>
          </w:tcPr>
          <w:p w14:paraId="0D5C5D3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</w:p>
        </w:tc>
        <w:tc>
          <w:tcPr>
            <w:tcW w:w="2828" w:type="dxa"/>
          </w:tcPr>
          <w:p w14:paraId="2B71F1A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4D4FB31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59627A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6C7C61F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DF495B2" w14:textId="77777777" w:rsidTr="00F33F99">
        <w:tc>
          <w:tcPr>
            <w:tcW w:w="569" w:type="dxa"/>
          </w:tcPr>
          <w:p w14:paraId="511FE5C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2</w:t>
            </w:r>
          </w:p>
        </w:tc>
        <w:tc>
          <w:tcPr>
            <w:tcW w:w="2828" w:type="dxa"/>
          </w:tcPr>
          <w:p w14:paraId="4FBE8F3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5C88B98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442184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76AA4A62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42FD9B74" w14:textId="77777777" w:rsidTr="00F33F99">
        <w:tc>
          <w:tcPr>
            <w:tcW w:w="569" w:type="dxa"/>
          </w:tcPr>
          <w:p w14:paraId="2B1FD6DC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3</w:t>
            </w:r>
          </w:p>
        </w:tc>
        <w:tc>
          <w:tcPr>
            <w:tcW w:w="2828" w:type="dxa"/>
          </w:tcPr>
          <w:p w14:paraId="7F827FD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4C7098EE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6A7B35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3A96B72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12A2711D" w14:textId="77777777" w:rsidTr="00F33F99">
        <w:tc>
          <w:tcPr>
            <w:tcW w:w="569" w:type="dxa"/>
          </w:tcPr>
          <w:p w14:paraId="164178C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4</w:t>
            </w:r>
          </w:p>
        </w:tc>
        <w:tc>
          <w:tcPr>
            <w:tcW w:w="2828" w:type="dxa"/>
          </w:tcPr>
          <w:p w14:paraId="68C3104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1E54778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979E93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44F553F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D163ABB" w14:textId="77777777" w:rsidTr="00F33F99">
        <w:tc>
          <w:tcPr>
            <w:tcW w:w="569" w:type="dxa"/>
          </w:tcPr>
          <w:p w14:paraId="7CDA253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5</w:t>
            </w:r>
          </w:p>
        </w:tc>
        <w:tc>
          <w:tcPr>
            <w:tcW w:w="2828" w:type="dxa"/>
          </w:tcPr>
          <w:p w14:paraId="57D2E4AE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509BD37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50D019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5F027A2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AF1A457" w14:textId="77777777" w:rsidTr="00F33F99">
        <w:tc>
          <w:tcPr>
            <w:tcW w:w="569" w:type="dxa"/>
          </w:tcPr>
          <w:p w14:paraId="58D81A1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6</w:t>
            </w:r>
          </w:p>
        </w:tc>
        <w:tc>
          <w:tcPr>
            <w:tcW w:w="2828" w:type="dxa"/>
          </w:tcPr>
          <w:p w14:paraId="756D851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0597F86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32209B7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27F84812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2F08D4AA" w14:textId="77777777" w:rsidTr="00F33F99">
        <w:tc>
          <w:tcPr>
            <w:tcW w:w="569" w:type="dxa"/>
          </w:tcPr>
          <w:p w14:paraId="233A9A9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7</w:t>
            </w:r>
          </w:p>
        </w:tc>
        <w:tc>
          <w:tcPr>
            <w:tcW w:w="2828" w:type="dxa"/>
          </w:tcPr>
          <w:p w14:paraId="1A49456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07F97E1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9678FEE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650940D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4998EFE6" w14:textId="77777777" w:rsidTr="00F33F99">
        <w:tc>
          <w:tcPr>
            <w:tcW w:w="569" w:type="dxa"/>
          </w:tcPr>
          <w:p w14:paraId="00D35AD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8</w:t>
            </w:r>
          </w:p>
        </w:tc>
        <w:tc>
          <w:tcPr>
            <w:tcW w:w="2828" w:type="dxa"/>
          </w:tcPr>
          <w:p w14:paraId="474FF4B1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616B124D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3A9FDC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0B795AB1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229E7F79" w14:textId="77777777" w:rsidTr="00F33F99">
        <w:tc>
          <w:tcPr>
            <w:tcW w:w="569" w:type="dxa"/>
          </w:tcPr>
          <w:p w14:paraId="0B381BD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9</w:t>
            </w:r>
          </w:p>
        </w:tc>
        <w:tc>
          <w:tcPr>
            <w:tcW w:w="2828" w:type="dxa"/>
          </w:tcPr>
          <w:p w14:paraId="0291571C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1CC789A4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DF8227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234ED71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C60EE2B" w14:textId="77777777" w:rsidTr="00F33F99">
        <w:tc>
          <w:tcPr>
            <w:tcW w:w="569" w:type="dxa"/>
          </w:tcPr>
          <w:p w14:paraId="358D10E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0</w:t>
            </w:r>
          </w:p>
        </w:tc>
        <w:tc>
          <w:tcPr>
            <w:tcW w:w="2828" w:type="dxa"/>
          </w:tcPr>
          <w:p w14:paraId="7FCF81B4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56AFD14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31FC401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3532E3F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9F98702" w14:textId="77777777" w:rsidTr="00F33F99">
        <w:tc>
          <w:tcPr>
            <w:tcW w:w="569" w:type="dxa"/>
          </w:tcPr>
          <w:p w14:paraId="2D9DED9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1</w:t>
            </w:r>
          </w:p>
        </w:tc>
        <w:tc>
          <w:tcPr>
            <w:tcW w:w="2828" w:type="dxa"/>
          </w:tcPr>
          <w:p w14:paraId="1EB0B15E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7B91321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C3CBA5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10C53E7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775C57C5" w14:textId="77777777" w:rsidTr="00F33F99">
        <w:tc>
          <w:tcPr>
            <w:tcW w:w="569" w:type="dxa"/>
          </w:tcPr>
          <w:p w14:paraId="74BD51A2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2</w:t>
            </w:r>
          </w:p>
        </w:tc>
        <w:tc>
          <w:tcPr>
            <w:tcW w:w="2828" w:type="dxa"/>
          </w:tcPr>
          <w:p w14:paraId="1DF1A21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59E36DD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4FADBF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26D5E91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6758A0F2" w14:textId="77777777" w:rsidTr="00F33F99">
        <w:tc>
          <w:tcPr>
            <w:tcW w:w="569" w:type="dxa"/>
          </w:tcPr>
          <w:p w14:paraId="2CA00BC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3</w:t>
            </w:r>
          </w:p>
        </w:tc>
        <w:tc>
          <w:tcPr>
            <w:tcW w:w="2828" w:type="dxa"/>
          </w:tcPr>
          <w:p w14:paraId="12F11B8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46B9C70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015789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32BF136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2EDB26DE" w14:textId="77777777" w:rsidTr="00F33F99">
        <w:tc>
          <w:tcPr>
            <w:tcW w:w="569" w:type="dxa"/>
          </w:tcPr>
          <w:p w14:paraId="4E236324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4</w:t>
            </w:r>
          </w:p>
        </w:tc>
        <w:tc>
          <w:tcPr>
            <w:tcW w:w="2828" w:type="dxa"/>
          </w:tcPr>
          <w:p w14:paraId="3E9F464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7F56EDD9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4EF8D8D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35162D78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596FF17C" w14:textId="77777777" w:rsidTr="00F33F99">
        <w:tc>
          <w:tcPr>
            <w:tcW w:w="569" w:type="dxa"/>
          </w:tcPr>
          <w:p w14:paraId="286ED70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5</w:t>
            </w:r>
          </w:p>
        </w:tc>
        <w:tc>
          <w:tcPr>
            <w:tcW w:w="2828" w:type="dxa"/>
          </w:tcPr>
          <w:p w14:paraId="3F3D2E12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291D374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0DEE80C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6279103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21AA1FAE" w14:textId="77777777" w:rsidTr="00F33F99">
        <w:tc>
          <w:tcPr>
            <w:tcW w:w="569" w:type="dxa"/>
          </w:tcPr>
          <w:p w14:paraId="3690044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6</w:t>
            </w:r>
          </w:p>
        </w:tc>
        <w:tc>
          <w:tcPr>
            <w:tcW w:w="2828" w:type="dxa"/>
          </w:tcPr>
          <w:p w14:paraId="4E00F6A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16033CDD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54295B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3677815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4909376F" w14:textId="77777777" w:rsidTr="00F33F99">
        <w:tc>
          <w:tcPr>
            <w:tcW w:w="569" w:type="dxa"/>
          </w:tcPr>
          <w:p w14:paraId="168E22B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7</w:t>
            </w:r>
          </w:p>
        </w:tc>
        <w:tc>
          <w:tcPr>
            <w:tcW w:w="2828" w:type="dxa"/>
          </w:tcPr>
          <w:p w14:paraId="65D68B6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72AF3F8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8258FC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640904C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2007392A" w14:textId="77777777" w:rsidTr="00F33F99">
        <w:tc>
          <w:tcPr>
            <w:tcW w:w="569" w:type="dxa"/>
          </w:tcPr>
          <w:p w14:paraId="01A081C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8</w:t>
            </w:r>
          </w:p>
        </w:tc>
        <w:tc>
          <w:tcPr>
            <w:tcW w:w="2828" w:type="dxa"/>
          </w:tcPr>
          <w:p w14:paraId="05A08592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7A30DB5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3F5AE7B6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1D780291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30CF071E" w14:textId="77777777" w:rsidTr="00F33F99">
        <w:tc>
          <w:tcPr>
            <w:tcW w:w="569" w:type="dxa"/>
          </w:tcPr>
          <w:p w14:paraId="5028B47B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1</w:t>
            </w:r>
            <w:r w:rsidRPr="00432688">
              <w:rPr>
                <w:rFonts w:hAnsi="ＭＳ 明朝"/>
                <w:b/>
              </w:rPr>
              <w:t>9</w:t>
            </w:r>
          </w:p>
        </w:tc>
        <w:tc>
          <w:tcPr>
            <w:tcW w:w="2828" w:type="dxa"/>
          </w:tcPr>
          <w:p w14:paraId="44A0C3AD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667F9A6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852C04D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29A818E0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10D7AEB3" w14:textId="77777777" w:rsidTr="00F33F99">
        <w:tc>
          <w:tcPr>
            <w:tcW w:w="569" w:type="dxa"/>
          </w:tcPr>
          <w:p w14:paraId="1150D72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2</w:t>
            </w:r>
            <w:r w:rsidRPr="00432688">
              <w:rPr>
                <w:rFonts w:hAnsi="ＭＳ 明朝"/>
                <w:b/>
              </w:rPr>
              <w:t>0</w:t>
            </w:r>
          </w:p>
        </w:tc>
        <w:tc>
          <w:tcPr>
            <w:tcW w:w="2828" w:type="dxa"/>
          </w:tcPr>
          <w:p w14:paraId="655AB10F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 xml:space="preserve">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年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 xml:space="preserve">月 </w:t>
            </w:r>
            <w:r w:rsidRPr="00432688">
              <w:rPr>
                <w:rFonts w:hAnsi="ＭＳ 明朝"/>
                <w:b/>
              </w:rPr>
              <w:t xml:space="preserve">    </w:t>
            </w:r>
            <w:r w:rsidRPr="00432688">
              <w:rPr>
                <w:rFonts w:hAnsi="ＭＳ 明朝" w:hint="eastAsia"/>
                <w:b/>
              </w:rPr>
              <w:t>日</w:t>
            </w:r>
          </w:p>
        </w:tc>
        <w:tc>
          <w:tcPr>
            <w:tcW w:w="1574" w:type="dxa"/>
          </w:tcPr>
          <w:p w14:paraId="634767A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55FB43A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0391F10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  <w:tr w:rsidR="00432688" w:rsidRPr="00432688" w14:paraId="28D9975E" w14:textId="77777777" w:rsidTr="00F33F99">
        <w:tc>
          <w:tcPr>
            <w:tcW w:w="569" w:type="dxa"/>
          </w:tcPr>
          <w:p w14:paraId="3D55BBC1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2828" w:type="dxa"/>
          </w:tcPr>
          <w:p w14:paraId="1D10B3D5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合計</w:t>
            </w:r>
          </w:p>
        </w:tc>
        <w:tc>
          <w:tcPr>
            <w:tcW w:w="1574" w:type="dxa"/>
          </w:tcPr>
          <w:p w14:paraId="24CFA841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D769017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ＭＳ 明朝"/>
                <w:b/>
              </w:rPr>
            </w:pPr>
            <w:r w:rsidRPr="00432688">
              <w:rPr>
                <w:rFonts w:hAnsi="ＭＳ 明朝" w:hint="eastAsia"/>
                <w:b/>
              </w:rPr>
              <w:t>人</w:t>
            </w:r>
          </w:p>
        </w:tc>
        <w:tc>
          <w:tcPr>
            <w:tcW w:w="3080" w:type="dxa"/>
          </w:tcPr>
          <w:p w14:paraId="5882B153" w14:textId="77777777" w:rsidR="00C16199" w:rsidRPr="00432688" w:rsidRDefault="00C16199" w:rsidP="00C16199">
            <w:pPr>
              <w:widowControl w:val="0"/>
              <w:overflowPunct w:val="0"/>
              <w:autoSpaceDE w:val="0"/>
              <w:autoSpaceDN w:val="0"/>
              <w:rPr>
                <w:rFonts w:hAnsi="ＭＳ 明朝"/>
                <w:b/>
              </w:rPr>
            </w:pPr>
          </w:p>
        </w:tc>
      </w:tr>
    </w:tbl>
    <w:p w14:paraId="3E90BF4D" w14:textId="77777777" w:rsidR="00FC7584" w:rsidRPr="00432688" w:rsidRDefault="00FC7584" w:rsidP="00541769">
      <w:pPr>
        <w:widowControl w:val="0"/>
        <w:autoSpaceDE w:val="0"/>
        <w:autoSpaceDN w:val="0"/>
        <w:spacing w:beforeLines="50" w:before="204"/>
        <w:ind w:left="242" w:hangingChars="100" w:hanging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※</w:t>
      </w:r>
      <w:r w:rsidR="00F4714A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B32B39" w:rsidRPr="00432688">
        <w:rPr>
          <w:rFonts w:ascii="ＭＳ 明朝" w:eastAsia="ＭＳ 明朝" w:hAnsi="ＭＳ 明朝" w:cs="Times New Roman" w:hint="eastAsia"/>
          <w:bCs/>
          <w:szCs w:val="24"/>
        </w:rPr>
        <w:t>開催場所が2か所以上の場合は、実施日ごとに実施内容欄に開催場所を記載してください。</w:t>
      </w:r>
    </w:p>
    <w:p w14:paraId="5207B1C2" w14:textId="77777777" w:rsidR="00F4714A" w:rsidRPr="00432688" w:rsidRDefault="00F4714A" w:rsidP="00F4714A">
      <w:pPr>
        <w:widowControl w:val="0"/>
        <w:autoSpaceDE w:val="0"/>
        <w:autoSpaceDN w:val="0"/>
        <w:ind w:left="242" w:hangingChars="100" w:hanging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※　食事提供数は、食事提供を行</w:t>
      </w:r>
      <w:r w:rsidR="00541769" w:rsidRPr="00432688">
        <w:rPr>
          <w:rFonts w:ascii="ＭＳ 明朝" w:eastAsia="ＭＳ 明朝" w:hAnsi="ＭＳ 明朝" w:cs="Times New Roman" w:hint="eastAsia"/>
          <w:bCs/>
          <w:szCs w:val="24"/>
        </w:rPr>
        <w:t>う予定の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場合のみ記載してください。</w:t>
      </w:r>
    </w:p>
    <w:p w14:paraId="45661EE2" w14:textId="77777777" w:rsidR="00655B8E" w:rsidRPr="00655B8E" w:rsidRDefault="0089258F" w:rsidP="00655B8E">
      <w:pPr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/>
          <w:bCs/>
          <w:szCs w:val="24"/>
        </w:rPr>
        <w:br w:type="page"/>
      </w:r>
      <w:r w:rsidR="00655B8E" w:rsidRPr="00655B8E">
        <w:rPr>
          <w:rFonts w:ascii="ＭＳ 明朝" w:eastAsia="ＭＳ 明朝" w:hAnsi="ＭＳ 明朝" w:cs="Times New Roman" w:hint="eastAsia"/>
          <w:bCs/>
          <w:szCs w:val="24"/>
          <w:lang w:eastAsia="zh-CN"/>
        </w:rPr>
        <w:lastRenderedPageBreak/>
        <w:t>第3号様式(第</w:t>
      </w:r>
      <w:r w:rsidR="00655B8E" w:rsidRPr="00655B8E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655B8E" w:rsidRPr="00655B8E">
        <w:rPr>
          <w:rFonts w:ascii="ＭＳ 明朝" w:eastAsia="ＭＳ 明朝" w:hAnsi="ＭＳ 明朝" w:cs="Times New Roman" w:hint="eastAsia"/>
          <w:bCs/>
          <w:szCs w:val="24"/>
          <w:lang w:eastAsia="zh-CN"/>
        </w:rPr>
        <w:t>条関係)</w:t>
      </w:r>
    </w:p>
    <w:p w14:paraId="79BBB05F" w14:textId="77777777" w:rsidR="00655B8E" w:rsidRPr="00655B8E" w:rsidRDefault="00655B8E" w:rsidP="00655B8E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306A1869" w14:textId="77777777" w:rsidR="00655B8E" w:rsidRPr="00655B8E" w:rsidRDefault="00655B8E" w:rsidP="00655B8E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収支予算書(</w:t>
      </w:r>
      <w:r w:rsidRPr="00655B8E">
        <w:rPr>
          <w:rFonts w:ascii="ＭＳ 明朝" w:eastAsia="ＭＳ 明朝" w:hAnsi="ＭＳ 明朝" w:cs="Times New Roman" w:hint="eastAsia"/>
          <w:szCs w:val="24"/>
        </w:rPr>
        <w:t>事業</w:t>
      </w:r>
      <w:r w:rsidRPr="00655B8E">
        <w:rPr>
          <w:rFonts w:ascii="ＭＳ 明朝" w:eastAsia="ＭＳ 明朝" w:hAnsi="ＭＳ 明朝" w:cs="Times New Roman" w:hint="eastAsia"/>
          <w:bCs/>
          <w:szCs w:val="24"/>
        </w:rPr>
        <w:t>補助金用)</w:t>
      </w:r>
    </w:p>
    <w:p w14:paraId="71373D32" w14:textId="77777777" w:rsidR="00655B8E" w:rsidRPr="00655B8E" w:rsidRDefault="00655B8E" w:rsidP="00655B8E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105"/>
        <w:gridCol w:w="3210"/>
      </w:tblGrid>
      <w:tr w:rsidR="00655B8E" w:rsidRPr="00655B8E" w14:paraId="3C2E9E6E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AB2F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費　目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2C60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金額（円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33E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積算内訳</w:t>
            </w:r>
          </w:p>
        </w:tc>
      </w:tr>
      <w:tr w:rsidR="00655B8E" w:rsidRPr="00655B8E" w14:paraId="601AC0D0" w14:textId="77777777" w:rsidTr="00BC1C43">
        <w:tc>
          <w:tcPr>
            <w:tcW w:w="3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B6B4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市補助金（事業補助金）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01F0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3944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08CFA945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E6F7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利用料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9826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4E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12662297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81C0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寄附金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79BE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4372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79AA3D11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BAD7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その他収入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CEF3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426D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19889DF7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9D7B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自己資金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A7252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499FE9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655B8E" w:rsidRPr="00655B8E" w14:paraId="7C9681D5" w14:textId="77777777" w:rsidTr="00BC1C43">
        <w:tc>
          <w:tcPr>
            <w:tcW w:w="3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CAFF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合　計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704D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27BE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</w:tbl>
    <w:p w14:paraId="34FFB21B" w14:textId="77777777" w:rsidR="00655B8E" w:rsidRPr="00655B8E" w:rsidRDefault="00655B8E" w:rsidP="00655B8E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</w:rPr>
      </w:pPr>
    </w:p>
    <w:p w14:paraId="506074AC" w14:textId="77777777" w:rsidR="00655B8E" w:rsidRPr="00655B8E" w:rsidRDefault="00655B8E" w:rsidP="00655B8E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655B8E">
        <w:rPr>
          <w:rFonts w:ascii="ＭＳ 明朝" w:eastAsia="ＭＳ 明朝" w:hAnsi="ＭＳ 明朝" w:cs="Times New Roman" w:hint="eastAsia"/>
          <w:bCs/>
          <w:szCs w:val="24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107"/>
        <w:gridCol w:w="3208"/>
      </w:tblGrid>
      <w:tr w:rsidR="00655B8E" w:rsidRPr="00655B8E" w14:paraId="1E868263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D389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游明朝" w:cs="Times New Roman" w:hint="eastAsia"/>
                <w:bCs/>
                <w:szCs w:val="24"/>
              </w:rPr>
              <w:t>費　目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FB93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游明朝" w:cs="Times New Roman" w:hint="eastAsia"/>
                <w:bCs/>
                <w:szCs w:val="24"/>
              </w:rPr>
              <w:t>金額（円）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F0D8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游明朝" w:cs="Times New Roman" w:hint="eastAsia"/>
                <w:bCs/>
                <w:szCs w:val="24"/>
              </w:rPr>
              <w:t>積算内訳</w:t>
            </w:r>
          </w:p>
        </w:tc>
      </w:tr>
      <w:tr w:rsidR="00655B8E" w:rsidRPr="00655B8E" w14:paraId="3C0C049B" w14:textId="77777777" w:rsidTr="00BC1C43">
        <w:tc>
          <w:tcPr>
            <w:tcW w:w="33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4C35E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報償費</w:t>
            </w:r>
          </w:p>
        </w:tc>
        <w:tc>
          <w:tcPr>
            <w:tcW w:w="3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B7D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3B5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7B5467C0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7D95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旅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DB6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2E21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2EF98805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20B1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消耗品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E87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1DFF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3AB6AC53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ED20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燃料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BF24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8BBC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0DF8B3BE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BDE7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印刷製本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00E9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B1E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43DEB0EA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2916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光熱水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F926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FD91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264652CD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E9FB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賄材料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2E62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242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09C28AAD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3964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役務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701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56A4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458AA9E1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D210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保険料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60A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4415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4F5D4C61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E4D1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游明朝" w:cs="Times New Roman" w:hint="eastAsia"/>
                <w:bCs/>
                <w:szCs w:val="24"/>
              </w:rPr>
              <w:t>使用料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1C16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6310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424B6753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10E9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賃借料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528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098E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21C2E11E" w14:textId="77777777" w:rsidTr="00BC1C43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B3B7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ＭＳ 明朝" w:cs="Times New Roman" w:hint="eastAsia"/>
                <w:bCs/>
                <w:szCs w:val="24"/>
              </w:rPr>
              <w:t>備品購入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6825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262A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  <w:tr w:rsidR="00655B8E" w:rsidRPr="00655B8E" w14:paraId="3121EC8D" w14:textId="77777777" w:rsidTr="00BC1C43">
        <w:tc>
          <w:tcPr>
            <w:tcW w:w="3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F6CB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bCs/>
                <w:szCs w:val="24"/>
              </w:rPr>
            </w:pPr>
            <w:r w:rsidRPr="00655B8E">
              <w:rPr>
                <w:rFonts w:ascii="ＭＳ 明朝" w:eastAsia="ＭＳ 明朝" w:hAnsi="游明朝" w:cs="Times New Roman" w:hint="eastAsia"/>
                <w:bCs/>
                <w:szCs w:val="24"/>
              </w:rPr>
              <w:t>合　計</w:t>
            </w:r>
          </w:p>
        </w:tc>
        <w:tc>
          <w:tcPr>
            <w:tcW w:w="3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9ABE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  <w:tc>
          <w:tcPr>
            <w:tcW w:w="3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526D" w14:textId="77777777" w:rsidR="00655B8E" w:rsidRPr="00655B8E" w:rsidRDefault="00655B8E" w:rsidP="00655B8E">
            <w:pPr>
              <w:widowControl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游明朝" w:cs="Times New Roman"/>
                <w:bCs/>
                <w:szCs w:val="24"/>
              </w:rPr>
            </w:pPr>
          </w:p>
        </w:tc>
      </w:tr>
    </w:tbl>
    <w:p w14:paraId="7D7CA59A" w14:textId="77777777" w:rsidR="00655B8E" w:rsidRPr="00655B8E" w:rsidRDefault="00655B8E" w:rsidP="00655B8E">
      <w:pPr>
        <w:widowControl w:val="0"/>
        <w:overflowPunct w:val="0"/>
        <w:autoSpaceDE w:val="0"/>
        <w:autoSpaceDN w:val="0"/>
        <w:spacing w:beforeLines="50" w:before="204"/>
        <w:ind w:left="140" w:hangingChars="58" w:hanging="140"/>
        <w:rPr>
          <w:rFonts w:ascii="ＭＳ 明朝" w:eastAsia="ＭＳ 明朝" w:hAnsi="游明朝" w:cs="Times New Roman"/>
          <w:bCs/>
        </w:rPr>
      </w:pPr>
      <w:r w:rsidRPr="00655B8E">
        <w:rPr>
          <w:rFonts w:ascii="ＭＳ 明朝" w:eastAsia="ＭＳ 明朝" w:hAnsi="游明朝" w:cs="Times New Roman" w:hint="eastAsia"/>
          <w:bCs/>
          <w:szCs w:val="24"/>
        </w:rPr>
        <w:t>※　備品購入補助金の対象とする備品購入費は、</w:t>
      </w:r>
      <w:r w:rsidRPr="00655B8E">
        <w:rPr>
          <w:rFonts w:ascii="ＭＳ 明朝" w:eastAsia="ＭＳ 明朝" w:hAnsi="ＭＳ 明朝" w:cs="Times New Roman" w:hint="eastAsia"/>
          <w:szCs w:val="24"/>
        </w:rPr>
        <w:t>事業</w:t>
      </w:r>
      <w:r w:rsidRPr="00655B8E">
        <w:rPr>
          <w:rFonts w:ascii="ＭＳ 明朝" w:eastAsia="ＭＳ 明朝" w:hAnsi="游明朝" w:cs="Times New Roman" w:hint="eastAsia"/>
          <w:bCs/>
          <w:szCs w:val="24"/>
        </w:rPr>
        <w:t>補助金の対象とする備品購入費とは別になるため、記載しないでください。</w:t>
      </w:r>
    </w:p>
    <w:p w14:paraId="31E9F09E" w14:textId="77777777" w:rsidR="00655B8E" w:rsidRPr="00655B8E" w:rsidRDefault="00655B8E" w:rsidP="00655B8E">
      <w:pPr>
        <w:widowControl w:val="0"/>
        <w:overflowPunct w:val="0"/>
        <w:autoSpaceDE w:val="0"/>
        <w:autoSpaceDN w:val="0"/>
        <w:rPr>
          <w:rFonts w:ascii="ＭＳ 明朝" w:eastAsia="ＭＳ 明朝" w:hAnsi="游明朝" w:cs="Times New Roman"/>
          <w:bCs/>
          <w:szCs w:val="24"/>
        </w:rPr>
      </w:pPr>
      <w:r w:rsidRPr="00655B8E">
        <w:rPr>
          <w:rFonts w:ascii="ＭＳ 明朝" w:eastAsia="ＭＳ 明朝" w:hAnsi="游明朝" w:cs="Times New Roman" w:hint="eastAsia"/>
          <w:bCs/>
          <w:szCs w:val="24"/>
        </w:rPr>
        <w:t>※　収入合計と支出合計の額は一致させてください。</w:t>
      </w:r>
    </w:p>
    <w:p w14:paraId="0669FFAB" w14:textId="1ADDADED" w:rsidR="0089258F" w:rsidRPr="00432688" w:rsidRDefault="0089258F" w:rsidP="00655B8E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br w:type="page"/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lastRenderedPageBreak/>
        <w:t>第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4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号様式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(第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E4260B" w:rsidRPr="00432688">
        <w:rPr>
          <w:rFonts w:ascii="ＭＳ 明朝" w:eastAsia="ＭＳ 明朝" w:hAnsi="ＭＳ 明朝" w:cs="Times New Roman"/>
          <w:bCs/>
          <w:szCs w:val="24"/>
          <w:lang w:eastAsia="zh-CN"/>
        </w:rPr>
        <w:t>条関係)</w:t>
      </w:r>
    </w:p>
    <w:p w14:paraId="2B81F33A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335CC313" w14:textId="77777777" w:rsidR="0089258F" w:rsidRPr="00432688" w:rsidRDefault="0089258F" w:rsidP="00F500CB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団体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575"/>
        <w:gridCol w:w="6268"/>
      </w:tblGrid>
      <w:tr w:rsidR="00432688" w:rsidRPr="00432688" w14:paraId="3D005501" w14:textId="77777777" w:rsidTr="00EB182F">
        <w:trPr>
          <w:trHeight w:val="20"/>
        </w:trPr>
        <w:tc>
          <w:tcPr>
            <w:tcW w:w="1701" w:type="dxa"/>
            <w:vAlign w:val="center"/>
          </w:tcPr>
          <w:p w14:paraId="08B482ED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41"/>
                <w:kern w:val="0"/>
                <w:szCs w:val="24"/>
                <w:fitText w:val="1210" w:id="-760919296"/>
              </w:rPr>
              <w:t>団体名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296"/>
              </w:rPr>
              <w:t>称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14:paraId="100F7B78" w14:textId="77777777" w:rsidR="00FC7584" w:rsidRPr="00432688" w:rsidRDefault="00FC7584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6CB48DBE" w14:textId="77777777" w:rsidTr="00EB182F">
        <w:trPr>
          <w:trHeight w:val="20"/>
        </w:trPr>
        <w:tc>
          <w:tcPr>
            <w:tcW w:w="1701" w:type="dxa"/>
            <w:vAlign w:val="center"/>
          </w:tcPr>
          <w:p w14:paraId="50C9D9DC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団体所在地</w:t>
            </w:r>
          </w:p>
        </w:tc>
        <w:tc>
          <w:tcPr>
            <w:tcW w:w="7938" w:type="dxa"/>
            <w:gridSpan w:val="2"/>
          </w:tcPr>
          <w:p w14:paraId="6AB7A63C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〒　　　－</w:t>
            </w:r>
            <w:r w:rsidR="000A735A"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 xml:space="preserve">　</w:t>
            </w:r>
          </w:p>
          <w:p w14:paraId="2271396B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6899970E" w14:textId="77777777" w:rsidTr="00EB182F">
        <w:trPr>
          <w:trHeight w:val="20"/>
        </w:trPr>
        <w:tc>
          <w:tcPr>
            <w:tcW w:w="1701" w:type="dxa"/>
            <w:vAlign w:val="center"/>
          </w:tcPr>
          <w:p w14:paraId="65AEA3FD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w w:val="80"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41"/>
                <w:kern w:val="0"/>
                <w:szCs w:val="24"/>
                <w:fitText w:val="1210" w:id="-760919295"/>
              </w:rPr>
              <w:t>団体Ｈ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295"/>
              </w:rPr>
              <w:t>Ｐ</w:t>
            </w:r>
          </w:p>
        </w:tc>
        <w:tc>
          <w:tcPr>
            <w:tcW w:w="7938" w:type="dxa"/>
            <w:gridSpan w:val="2"/>
          </w:tcPr>
          <w:p w14:paraId="77D60563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あり（URL：　　　　　　　　　　　　　　　　　　）　・　なし</w:t>
            </w:r>
          </w:p>
        </w:tc>
      </w:tr>
      <w:tr w:rsidR="00432688" w:rsidRPr="00432688" w14:paraId="49D33578" w14:textId="77777777" w:rsidTr="00EB182F">
        <w:trPr>
          <w:trHeight w:val="20"/>
        </w:trPr>
        <w:tc>
          <w:tcPr>
            <w:tcW w:w="1701" w:type="dxa"/>
            <w:vMerge w:val="restart"/>
            <w:vAlign w:val="center"/>
          </w:tcPr>
          <w:p w14:paraId="6744EA19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122"/>
                <w:kern w:val="0"/>
                <w:szCs w:val="24"/>
                <w:fitText w:val="1210" w:id="-760919294"/>
              </w:rPr>
              <w:t>代表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294"/>
              </w:rPr>
              <w:t>者</w:t>
            </w:r>
          </w:p>
        </w:tc>
        <w:tc>
          <w:tcPr>
            <w:tcW w:w="1575" w:type="dxa"/>
            <w:vAlign w:val="center"/>
          </w:tcPr>
          <w:p w14:paraId="59D59E24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氏名</w:t>
            </w:r>
          </w:p>
        </w:tc>
        <w:tc>
          <w:tcPr>
            <w:tcW w:w="6363" w:type="dxa"/>
          </w:tcPr>
          <w:p w14:paraId="7320BBD8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00E9A255" w14:textId="77777777" w:rsidTr="00EB182F">
        <w:trPr>
          <w:trHeight w:val="20"/>
        </w:trPr>
        <w:tc>
          <w:tcPr>
            <w:tcW w:w="1701" w:type="dxa"/>
            <w:vMerge/>
            <w:vAlign w:val="center"/>
          </w:tcPr>
          <w:p w14:paraId="46B71AEE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990EA3C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住所</w:t>
            </w:r>
          </w:p>
        </w:tc>
        <w:tc>
          <w:tcPr>
            <w:tcW w:w="6363" w:type="dxa"/>
          </w:tcPr>
          <w:p w14:paraId="4776EE77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〒　　　－</w:t>
            </w:r>
            <w:r w:rsidR="000A735A"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 xml:space="preserve">　</w:t>
            </w:r>
          </w:p>
          <w:p w14:paraId="38A73003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1F99E333" w14:textId="77777777" w:rsidTr="00EB182F">
        <w:trPr>
          <w:trHeight w:val="20"/>
        </w:trPr>
        <w:tc>
          <w:tcPr>
            <w:tcW w:w="1701" w:type="dxa"/>
            <w:vMerge/>
            <w:vAlign w:val="center"/>
          </w:tcPr>
          <w:p w14:paraId="1E05560C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DC2C28E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電話番号</w:t>
            </w:r>
          </w:p>
        </w:tc>
        <w:tc>
          <w:tcPr>
            <w:tcW w:w="6363" w:type="dxa"/>
          </w:tcPr>
          <w:p w14:paraId="43AEAFC5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5732B749" w14:textId="77777777" w:rsidTr="00EB182F">
        <w:trPr>
          <w:trHeight w:val="20"/>
        </w:trPr>
        <w:tc>
          <w:tcPr>
            <w:tcW w:w="1701" w:type="dxa"/>
            <w:vAlign w:val="center"/>
          </w:tcPr>
          <w:p w14:paraId="6DADCBB4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41"/>
                <w:kern w:val="0"/>
                <w:szCs w:val="24"/>
                <w:fitText w:val="1210" w:id="-760919293"/>
              </w:rPr>
              <w:t>設立目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293"/>
              </w:rPr>
              <w:t>的</w:t>
            </w:r>
          </w:p>
        </w:tc>
        <w:tc>
          <w:tcPr>
            <w:tcW w:w="7938" w:type="dxa"/>
            <w:gridSpan w:val="2"/>
            <w:vAlign w:val="center"/>
          </w:tcPr>
          <w:p w14:paraId="3F6CB0BA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47C49E9F" w14:textId="77777777" w:rsidR="00FC7584" w:rsidRPr="00432688" w:rsidRDefault="00FC7584" w:rsidP="00F500CB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5D060570" w14:textId="77777777" w:rsidR="00FC7584" w:rsidRPr="00432688" w:rsidRDefault="00FC7584" w:rsidP="00F500CB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4B0B850F" w14:textId="77777777" w:rsidR="00FC7584" w:rsidRPr="00432688" w:rsidRDefault="00FC7584" w:rsidP="00F500CB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13FC7575" w14:textId="77777777" w:rsidR="00C620F6" w:rsidRPr="00432688" w:rsidRDefault="00C620F6" w:rsidP="00F500CB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3A083518" w14:textId="77777777" w:rsidTr="00EB182F">
        <w:trPr>
          <w:trHeight w:val="20"/>
        </w:trPr>
        <w:tc>
          <w:tcPr>
            <w:tcW w:w="1701" w:type="dxa"/>
            <w:vAlign w:val="center"/>
          </w:tcPr>
          <w:p w14:paraId="4FAE44AF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41"/>
                <w:kern w:val="0"/>
                <w:szCs w:val="24"/>
                <w:fitText w:val="1210" w:id="-760919040"/>
              </w:rPr>
              <w:t>設立年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040"/>
              </w:rPr>
              <w:t>月</w:t>
            </w:r>
          </w:p>
        </w:tc>
        <w:tc>
          <w:tcPr>
            <w:tcW w:w="7938" w:type="dxa"/>
            <w:gridSpan w:val="2"/>
            <w:vAlign w:val="center"/>
          </w:tcPr>
          <w:p w14:paraId="6B8DCD41" w14:textId="77777777" w:rsidR="0089258F" w:rsidRPr="00432688" w:rsidRDefault="0089258F" w:rsidP="00F500CB">
            <w:pPr>
              <w:widowControl w:val="0"/>
              <w:autoSpaceDE w:val="0"/>
              <w:autoSpaceDN w:val="0"/>
              <w:ind w:firstLineChars="300" w:firstLine="725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年　　　月</w:t>
            </w:r>
          </w:p>
        </w:tc>
      </w:tr>
      <w:tr w:rsidR="00432688" w:rsidRPr="00432688" w14:paraId="11916106" w14:textId="77777777" w:rsidTr="00EB182F">
        <w:trPr>
          <w:trHeight w:val="20"/>
        </w:trPr>
        <w:tc>
          <w:tcPr>
            <w:tcW w:w="1701" w:type="dxa"/>
            <w:vAlign w:val="center"/>
          </w:tcPr>
          <w:p w14:paraId="67E9A492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122"/>
                <w:kern w:val="0"/>
                <w:szCs w:val="24"/>
                <w:fitText w:val="1210" w:id="-760919039"/>
              </w:rPr>
              <w:t>会員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039"/>
              </w:rPr>
              <w:t>数</w:t>
            </w:r>
          </w:p>
        </w:tc>
        <w:tc>
          <w:tcPr>
            <w:tcW w:w="7938" w:type="dxa"/>
            <w:gridSpan w:val="2"/>
            <w:vAlign w:val="center"/>
          </w:tcPr>
          <w:p w14:paraId="095B607D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 xml:space="preserve">　　　人</w:t>
            </w:r>
          </w:p>
        </w:tc>
      </w:tr>
      <w:tr w:rsidR="00432688" w:rsidRPr="00432688" w14:paraId="586434B7" w14:textId="77777777" w:rsidTr="00EB182F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43CCD8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主な活動歴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1162DA4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7AE1EF1A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489EA278" w14:textId="77777777" w:rsidR="00FC7584" w:rsidRPr="00432688" w:rsidRDefault="00FC7584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08CBB056" w14:textId="77777777" w:rsidR="00FC7584" w:rsidRPr="00432688" w:rsidRDefault="00FC7584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  <w:p w14:paraId="09388573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63E55BF0" w14:textId="77777777" w:rsidTr="00EB182F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7472334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pacing w:val="122"/>
                <w:kern w:val="0"/>
                <w:szCs w:val="24"/>
                <w:fitText w:val="1210" w:id="-760919038"/>
              </w:rPr>
              <w:t>担当</w:t>
            </w:r>
            <w:r w:rsidRPr="00432688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10" w:id="-760919038"/>
              </w:rPr>
              <w:t>者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E49C0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氏名</w:t>
            </w:r>
          </w:p>
        </w:tc>
        <w:tc>
          <w:tcPr>
            <w:tcW w:w="6363" w:type="dxa"/>
            <w:tcBorders>
              <w:left w:val="single" w:sz="4" w:space="0" w:color="auto"/>
            </w:tcBorders>
          </w:tcPr>
          <w:p w14:paraId="680005A4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432688" w:rsidRPr="00432688" w14:paraId="2907A84F" w14:textId="77777777" w:rsidTr="00EB182F">
        <w:trPr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104ED96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86CE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電話番号</w:t>
            </w:r>
          </w:p>
        </w:tc>
        <w:tc>
          <w:tcPr>
            <w:tcW w:w="6363" w:type="dxa"/>
            <w:tcBorders>
              <w:left w:val="single" w:sz="4" w:space="0" w:color="auto"/>
            </w:tcBorders>
          </w:tcPr>
          <w:p w14:paraId="6C0F7BA7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89258F" w:rsidRPr="00432688" w14:paraId="240CDD60" w14:textId="77777777" w:rsidTr="00EB182F">
        <w:trPr>
          <w:trHeight w:val="2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5D0B53E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DD7F" w14:textId="77777777" w:rsidR="0089258F" w:rsidRPr="00432688" w:rsidRDefault="0089258F" w:rsidP="00F500CB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432688">
              <w:rPr>
                <w:rFonts w:ascii="ＭＳ 明朝" w:eastAsia="ＭＳ 明朝" w:hAnsi="ＭＳ 明朝" w:cs="Times New Roman" w:hint="eastAsia"/>
                <w:bCs/>
                <w:szCs w:val="24"/>
              </w:rPr>
              <w:t>Ｅメール</w:t>
            </w:r>
          </w:p>
        </w:tc>
        <w:tc>
          <w:tcPr>
            <w:tcW w:w="6363" w:type="dxa"/>
            <w:tcBorders>
              <w:left w:val="single" w:sz="4" w:space="0" w:color="auto"/>
            </w:tcBorders>
          </w:tcPr>
          <w:p w14:paraId="0BCF200A" w14:textId="77777777" w:rsidR="0089258F" w:rsidRPr="00432688" w:rsidRDefault="0089258F" w:rsidP="00F500CB">
            <w:pPr>
              <w:widowControl w:val="0"/>
              <w:autoSpaceDE w:val="0"/>
              <w:autoSpaceDN w:val="0"/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</w:tbl>
    <w:p w14:paraId="1C957921" w14:textId="77777777" w:rsidR="0089258F" w:rsidRPr="00432688" w:rsidRDefault="0089258F" w:rsidP="00C620F6">
      <w:pPr>
        <w:widowControl w:val="0"/>
        <w:autoSpaceDE w:val="0"/>
        <w:autoSpaceDN w:val="0"/>
        <w:spacing w:beforeLines="50" w:before="204"/>
        <w:rPr>
          <w:rFonts w:ascii="ＭＳ 明朝" w:eastAsia="ＭＳ 明朝" w:hAnsi="ＭＳ 明朝" w:cs="Times New Roman"/>
          <w:bCs/>
          <w:szCs w:val="24"/>
        </w:rPr>
      </w:pPr>
    </w:p>
    <w:p w14:paraId="2D54A4E1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br w:type="page"/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lastRenderedPageBreak/>
        <w:t>第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</w:rPr>
        <w:t>5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号様式</w:t>
      </w:r>
      <w:r w:rsidR="00E4260B" w:rsidRPr="00432688">
        <w:rPr>
          <w:rFonts w:ascii="ＭＳ 明朝" w:eastAsia="ＭＳ 明朝" w:hAnsi="ＭＳ 明朝" w:cs="Times New Roman"/>
          <w:bCs/>
          <w:szCs w:val="24"/>
        </w:rPr>
        <w:t>(第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E4260B" w:rsidRPr="00432688">
        <w:rPr>
          <w:rFonts w:ascii="ＭＳ 明朝" w:eastAsia="ＭＳ 明朝" w:hAnsi="ＭＳ 明朝" w:cs="Times New Roman"/>
          <w:bCs/>
          <w:szCs w:val="24"/>
        </w:rPr>
        <w:t>条関係)</w:t>
      </w:r>
    </w:p>
    <w:p w14:paraId="234626EE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55502E1C" w14:textId="77777777" w:rsidR="0089258F" w:rsidRPr="00432688" w:rsidRDefault="0089258F" w:rsidP="00F500CB">
      <w:pPr>
        <w:widowControl w:val="0"/>
        <w:autoSpaceDE w:val="0"/>
        <w:autoSpaceDN w:val="0"/>
        <w:ind w:firstLine="242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大垣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市長　</w:t>
      </w:r>
      <w:r w:rsidR="000A735A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様</w:t>
      </w:r>
    </w:p>
    <w:p w14:paraId="0005C41D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78413B23" w14:textId="77777777" w:rsidR="00F459E7" w:rsidRPr="00432688" w:rsidRDefault="00F459E7" w:rsidP="00F459E7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誓　約　書</w:t>
      </w:r>
    </w:p>
    <w:p w14:paraId="7986AD2B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3EAE3133" w14:textId="77777777" w:rsidR="00F9581D" w:rsidRPr="00432688" w:rsidRDefault="00F9581D" w:rsidP="00F9581D">
      <w:pPr>
        <w:widowControl w:val="0"/>
        <w:autoSpaceDE w:val="0"/>
        <w:autoSpaceDN w:val="0"/>
        <w:ind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大垣市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子どもの居場所づくり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事業補助金の交付申請にあたり、補助事業を実施する団体</w:t>
      </w:r>
    </w:p>
    <w:p w14:paraId="3BA23EA1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及び従事者（以下「団体等」という）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は、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次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の事項を厳守することを誓約します。</w:t>
      </w:r>
    </w:p>
    <w:p w14:paraId="5A497CCE" w14:textId="77777777" w:rsidR="00F9581D" w:rsidRPr="00432688" w:rsidRDefault="00F9581D" w:rsidP="00F9581D">
      <w:pPr>
        <w:widowControl w:val="0"/>
        <w:autoSpaceDE w:val="0"/>
        <w:autoSpaceDN w:val="0"/>
        <w:ind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なお、この誓約に反する行為が判明した場合は、補助金の交付決定を取り消されても</w:t>
      </w:r>
    </w:p>
    <w:p w14:paraId="5045CE44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異議を申し立てません。</w:t>
      </w:r>
    </w:p>
    <w:p w14:paraId="2106E1F8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2017A3B7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45F054EF" w14:textId="77777777" w:rsidR="00F9581D" w:rsidRPr="00432688" w:rsidRDefault="00C620F6" w:rsidP="00F9581D">
      <w:pPr>
        <w:widowControl w:val="0"/>
        <w:autoSpaceDE w:val="0"/>
        <w:autoSpaceDN w:val="0"/>
        <w:ind w:firstLineChars="100"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1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補助事業は、大垣市</w:t>
      </w:r>
      <w:r w:rsidR="00C16199" w:rsidRPr="00432688">
        <w:rPr>
          <w:rFonts w:ascii="ＭＳ 明朝" w:eastAsia="ＭＳ 明朝" w:hAnsi="ＭＳ 明朝" w:cs="Times New Roman" w:hint="eastAsia"/>
          <w:bCs/>
          <w:szCs w:val="24"/>
        </w:rPr>
        <w:t>子どもの居場所づくり事業補助金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</w:rPr>
        <w:t>交付要綱（以下「要綱」という）</w:t>
      </w:r>
    </w:p>
    <w:p w14:paraId="2FF72A2B" w14:textId="77777777" w:rsidR="00F9581D" w:rsidRPr="00432688" w:rsidRDefault="00F9581D" w:rsidP="00F9581D">
      <w:pPr>
        <w:widowControl w:val="0"/>
        <w:autoSpaceDE w:val="0"/>
        <w:autoSpaceDN w:val="0"/>
        <w:ind w:firstLineChars="200" w:firstLine="484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第</w:t>
      </w:r>
      <w:r w:rsidRPr="00432688">
        <w:rPr>
          <w:rFonts w:ascii="ＭＳ 明朝" w:eastAsia="ＭＳ 明朝" w:hAnsi="ＭＳ 明朝" w:cs="Times New Roman"/>
          <w:bCs/>
          <w:szCs w:val="24"/>
        </w:rPr>
        <w:t>3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条各号のいずれにも該当するものであること。</w:t>
      </w:r>
    </w:p>
    <w:p w14:paraId="38198931" w14:textId="0EFB8322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C620F6" w:rsidRPr="00432688">
        <w:rPr>
          <w:rFonts w:ascii="ＭＳ 明朝" w:eastAsia="ＭＳ 明朝" w:hAnsi="ＭＳ 明朝" w:cs="Times New Roman" w:hint="eastAsia"/>
          <w:bCs/>
          <w:szCs w:val="24"/>
        </w:rPr>
        <w:t>2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団体等は、要綱第4条</w:t>
      </w:r>
      <w:r w:rsidR="006E198C" w:rsidRPr="00432688">
        <w:rPr>
          <w:rFonts w:ascii="ＭＳ 明朝" w:eastAsia="ＭＳ 明朝" w:hAnsi="ＭＳ 明朝" w:cs="Times New Roman" w:hint="eastAsia"/>
          <w:bCs/>
          <w:szCs w:val="24"/>
        </w:rPr>
        <w:t>第1項の規定に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該当するものであること。</w:t>
      </w:r>
    </w:p>
    <w:p w14:paraId="46B0E0E9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C620F6" w:rsidRPr="00432688">
        <w:rPr>
          <w:rFonts w:ascii="ＭＳ 明朝" w:eastAsia="ＭＳ 明朝" w:hAnsi="ＭＳ 明朝" w:cs="Times New Roman" w:hint="eastAsia"/>
          <w:bCs/>
          <w:szCs w:val="24"/>
        </w:rPr>
        <w:t>3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補助事業の実施に関し、</w:t>
      </w:r>
      <w:r w:rsidR="00E31358" w:rsidRPr="00432688">
        <w:rPr>
          <w:rFonts w:ascii="ＭＳ 明朝" w:eastAsia="ＭＳ 明朝" w:hAnsi="ＭＳ 明朝" w:cs="Times New Roman" w:hint="eastAsia"/>
          <w:bCs/>
          <w:szCs w:val="24"/>
        </w:rPr>
        <w:t>子どもの居場所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の利用者の人権に配慮すること。</w:t>
      </w:r>
    </w:p>
    <w:p w14:paraId="0AB128C2" w14:textId="77777777" w:rsidR="00F9581D" w:rsidRPr="00432688" w:rsidRDefault="00F9581D" w:rsidP="00F9581D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C620F6" w:rsidRPr="00432688">
        <w:rPr>
          <w:rFonts w:ascii="ＭＳ 明朝" w:eastAsia="ＭＳ 明朝" w:hAnsi="ＭＳ 明朝" w:cs="Times New Roman" w:hint="eastAsia"/>
          <w:bCs/>
          <w:szCs w:val="24"/>
        </w:rPr>
        <w:t>4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事業を行う上で知り得た個人情報を補助事業の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目的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以外に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使用しないこと。</w:t>
      </w:r>
    </w:p>
    <w:p w14:paraId="49755359" w14:textId="77777777" w:rsidR="00F9581D" w:rsidRPr="00432688" w:rsidRDefault="00C620F6" w:rsidP="00F9581D">
      <w:pPr>
        <w:widowControl w:val="0"/>
        <w:autoSpaceDE w:val="0"/>
        <w:autoSpaceDN w:val="0"/>
        <w:ind w:firstLine="2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5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　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</w:rPr>
        <w:t>事業で行う上で知り得た個人情報は、鍵付きのキャビネットで保管すること。</w:t>
      </w:r>
    </w:p>
    <w:p w14:paraId="350B5201" w14:textId="77777777" w:rsidR="00F9581D" w:rsidRPr="00432688" w:rsidRDefault="00C620F6" w:rsidP="00F9581D">
      <w:pPr>
        <w:widowControl w:val="0"/>
        <w:autoSpaceDE w:val="0"/>
        <w:autoSpaceDN w:val="0"/>
        <w:ind w:leftChars="100" w:left="578" w:hanging="342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事業を行う上で知り得た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個人情報を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</w:rPr>
        <w:t>第三者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に漏らさないこと。</w:t>
      </w:r>
      <w:r w:rsidR="00F9581D" w:rsidRPr="00432688">
        <w:rPr>
          <w:rFonts w:ascii="ＭＳ 明朝" w:eastAsia="ＭＳ 明朝" w:hAnsi="ＭＳ 明朝" w:cs="Times New Roman" w:hint="eastAsia"/>
          <w:bCs/>
          <w:szCs w:val="24"/>
        </w:rPr>
        <w:t>事業が終了した後も</w:t>
      </w:r>
    </w:p>
    <w:p w14:paraId="0E55AD95" w14:textId="77777777" w:rsidR="00F9581D" w:rsidRPr="00432688" w:rsidRDefault="00F9581D" w:rsidP="00F9581D">
      <w:pPr>
        <w:widowControl w:val="0"/>
        <w:autoSpaceDE w:val="0"/>
        <w:autoSpaceDN w:val="0"/>
        <w:ind w:leftChars="200" w:left="473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同様とする。</w:t>
      </w:r>
    </w:p>
    <w:p w14:paraId="07F0EFF8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4132B178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50CF2129" w14:textId="77777777" w:rsidR="0089258F" w:rsidRPr="00432688" w:rsidRDefault="0089258F" w:rsidP="00F500CB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年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月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日</w:t>
      </w:r>
    </w:p>
    <w:p w14:paraId="3537F032" w14:textId="77777777" w:rsidR="0089258F" w:rsidRPr="00432688" w:rsidRDefault="0089258F" w:rsidP="000A735A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3E0680E3" w14:textId="77777777" w:rsidR="0089258F" w:rsidRPr="00432688" w:rsidRDefault="0089258F" w:rsidP="000A735A">
      <w:pPr>
        <w:widowControl w:val="0"/>
        <w:wordWrap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所 在 地</w:t>
      </w:r>
      <w:r w:rsidR="000A735A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1A8B4C53" w14:textId="77777777" w:rsidR="00875209" w:rsidRPr="00432688" w:rsidRDefault="00875209" w:rsidP="000A735A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6CFBC70B" w14:textId="77777777" w:rsidR="0089258F" w:rsidRPr="00432688" w:rsidRDefault="0089258F" w:rsidP="000A735A">
      <w:pPr>
        <w:widowControl w:val="0"/>
        <w:wordWrap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団 体 名</w:t>
      </w:r>
      <w:r w:rsidR="000A735A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120FE85C" w14:textId="77777777" w:rsidR="00875209" w:rsidRPr="00432688" w:rsidRDefault="00875209" w:rsidP="000A735A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0751D28A" w14:textId="1A57F44B" w:rsidR="0089258F" w:rsidRPr="00432688" w:rsidRDefault="0089258F" w:rsidP="000A735A">
      <w:pPr>
        <w:widowControl w:val="0"/>
        <w:wordWrap w:val="0"/>
        <w:autoSpaceDE w:val="0"/>
        <w:autoSpaceDN w:val="0"/>
        <w:ind w:left="4200" w:firstLine="84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代表者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名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791CE7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　　　　</w:t>
      </w:r>
      <w:r w:rsidR="00875209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BF0B99" w:rsidRPr="00432688">
        <w:rPr>
          <w:rFonts w:ascii="ＭＳ 明朝" w:eastAsia="ＭＳ 明朝" w:hAnsi="ＭＳ 明朝" w:cs="Times New Roman" w:hint="eastAsia"/>
          <w:bCs/>
          <w:szCs w:val="24"/>
        </w:rPr>
        <w:t>㊞</w:t>
      </w:r>
      <w:r w:rsidR="00F500CB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</w:p>
    <w:p w14:paraId="6906A5B0" w14:textId="77777777" w:rsidR="00F459E7" w:rsidRPr="00432688" w:rsidRDefault="0089258F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/>
          <w:bCs/>
          <w:szCs w:val="24"/>
          <w:lang w:eastAsia="zh-CN"/>
        </w:rPr>
        <w:br w:type="page"/>
      </w:r>
      <w:r w:rsidR="00F459E7" w:rsidRPr="00432688">
        <w:rPr>
          <w:rFonts w:ascii="ＭＳ 明朝" w:eastAsia="ＭＳ 明朝" w:hAnsi="ＭＳ 明朝" w:cs="Times New Roman" w:hint="eastAsia"/>
          <w:bCs/>
          <w:szCs w:val="24"/>
        </w:rPr>
        <w:lastRenderedPageBreak/>
        <w:t>第</w:t>
      </w:r>
      <w:r w:rsidR="00F459E7" w:rsidRPr="00432688">
        <w:rPr>
          <w:rFonts w:ascii="ＭＳ 明朝" w:eastAsia="ＭＳ 明朝" w:hAnsi="ＭＳ 明朝" w:cs="Times New Roman"/>
          <w:bCs/>
          <w:szCs w:val="24"/>
        </w:rPr>
        <w:t>6</w:t>
      </w:r>
      <w:r w:rsidR="00F459E7" w:rsidRPr="00432688">
        <w:rPr>
          <w:rFonts w:ascii="ＭＳ 明朝" w:eastAsia="ＭＳ 明朝" w:hAnsi="ＭＳ 明朝" w:cs="Times New Roman" w:hint="eastAsia"/>
          <w:bCs/>
          <w:szCs w:val="24"/>
        </w:rPr>
        <w:t>号様式</w:t>
      </w:r>
      <w:r w:rsidR="00F459E7" w:rsidRPr="00432688">
        <w:rPr>
          <w:rFonts w:ascii="ＭＳ 明朝" w:eastAsia="ＭＳ 明朝" w:hAnsi="ＭＳ 明朝" w:cs="Times New Roman"/>
          <w:bCs/>
          <w:szCs w:val="24"/>
        </w:rPr>
        <w:t>(第</w:t>
      </w:r>
      <w:r w:rsidR="00E31358" w:rsidRPr="00432688">
        <w:rPr>
          <w:rFonts w:ascii="ＭＳ 明朝" w:eastAsia="ＭＳ 明朝" w:hAnsi="ＭＳ 明朝" w:cs="Times New Roman" w:hint="eastAsia"/>
          <w:bCs/>
          <w:szCs w:val="24"/>
        </w:rPr>
        <w:t>6</w:t>
      </w:r>
      <w:r w:rsidR="00F459E7" w:rsidRPr="00432688">
        <w:rPr>
          <w:rFonts w:ascii="ＭＳ 明朝" w:eastAsia="ＭＳ 明朝" w:hAnsi="ＭＳ 明朝" w:cs="Times New Roman"/>
          <w:bCs/>
          <w:szCs w:val="24"/>
        </w:rPr>
        <w:t>条関係)</w:t>
      </w:r>
    </w:p>
    <w:p w14:paraId="3F0F3B90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466CC8FF" w14:textId="77777777" w:rsidR="00F459E7" w:rsidRPr="00432688" w:rsidRDefault="00F459E7" w:rsidP="00F459E7">
      <w:pPr>
        <w:widowControl w:val="0"/>
        <w:autoSpaceDE w:val="0"/>
        <w:autoSpaceDN w:val="0"/>
        <w:ind w:firstLine="242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大垣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市長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様</w:t>
      </w:r>
    </w:p>
    <w:p w14:paraId="5667B5A1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</w:rPr>
      </w:pPr>
    </w:p>
    <w:p w14:paraId="63AFB6E8" w14:textId="77777777" w:rsidR="00F459E7" w:rsidRPr="00432688" w:rsidRDefault="00F459E7" w:rsidP="00F459E7">
      <w:pPr>
        <w:widowControl w:val="0"/>
        <w:autoSpaceDE w:val="0"/>
        <w:autoSpaceDN w:val="0"/>
        <w:jc w:val="center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>同　意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 xml:space="preserve">　書</w:t>
      </w:r>
    </w:p>
    <w:p w14:paraId="6708BED1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558D3E47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大垣市</w:t>
      </w:r>
      <w:r w:rsidR="00E31358" w:rsidRPr="00432688">
        <w:rPr>
          <w:rFonts w:ascii="ＭＳ 明朝" w:eastAsia="ＭＳ 明朝" w:hAnsi="ＭＳ 明朝" w:cs="Times New Roman" w:hint="eastAsia"/>
          <w:bCs/>
          <w:szCs w:val="24"/>
        </w:rPr>
        <w:t>子どもの居場所づくり事業補助金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の交付決定に際し、市が市税の納付状況について、確認することに同意します。</w:t>
      </w:r>
    </w:p>
    <w:p w14:paraId="269B0848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24996782" w14:textId="77777777" w:rsidR="00FC7584" w:rsidRPr="00432688" w:rsidRDefault="00FC7584" w:rsidP="00F459E7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2C24A64B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年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272D49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月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="00272D49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</w:t>
      </w: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日</w:t>
      </w:r>
    </w:p>
    <w:p w14:paraId="150C4A57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138C9CD6" w14:textId="77777777" w:rsidR="00F459E7" w:rsidRPr="00432688" w:rsidRDefault="00F459E7" w:rsidP="0091264F">
      <w:pPr>
        <w:widowControl w:val="0"/>
        <w:autoSpaceDE w:val="0"/>
        <w:autoSpaceDN w:val="0"/>
        <w:ind w:right="726" w:firstLineChars="1600" w:firstLine="3868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所 在 地　</w:t>
      </w:r>
    </w:p>
    <w:p w14:paraId="14697E2F" w14:textId="77777777" w:rsidR="00F459E7" w:rsidRPr="00432688" w:rsidRDefault="00F459E7" w:rsidP="000A735A">
      <w:pPr>
        <w:widowControl w:val="0"/>
        <w:autoSpaceDE w:val="0"/>
        <w:autoSpaceDN w:val="0"/>
        <w:ind w:right="726"/>
        <w:rPr>
          <w:rFonts w:ascii="ＭＳ 明朝" w:eastAsia="ＭＳ 明朝" w:hAnsi="ＭＳ 明朝" w:cs="Times New Roman"/>
          <w:bCs/>
          <w:szCs w:val="24"/>
          <w:lang w:eastAsia="zh-CN"/>
        </w:rPr>
      </w:pPr>
    </w:p>
    <w:p w14:paraId="2E1A8CA5" w14:textId="77777777" w:rsidR="00F459E7" w:rsidRPr="00432688" w:rsidRDefault="00F459E7" w:rsidP="0091264F">
      <w:pPr>
        <w:widowControl w:val="0"/>
        <w:wordWrap w:val="0"/>
        <w:autoSpaceDE w:val="0"/>
        <w:autoSpaceDN w:val="0"/>
        <w:ind w:right="726" w:firstLineChars="1600" w:firstLine="3868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団 体 名　</w:t>
      </w:r>
    </w:p>
    <w:p w14:paraId="4B9258ED" w14:textId="77777777" w:rsidR="0091264F" w:rsidRPr="00432688" w:rsidRDefault="0091264F" w:rsidP="0091264F">
      <w:pPr>
        <w:widowControl w:val="0"/>
        <w:wordWrap w:val="0"/>
        <w:autoSpaceDE w:val="0"/>
        <w:autoSpaceDN w:val="0"/>
        <w:ind w:right="726"/>
        <w:rPr>
          <w:rFonts w:ascii="ＭＳ 明朝" w:eastAsia="ＭＳ 明朝" w:hAnsi="ＭＳ 明朝" w:cs="Times New Roman"/>
          <w:bCs/>
          <w:szCs w:val="24"/>
        </w:rPr>
      </w:pPr>
    </w:p>
    <w:p w14:paraId="486A64C6" w14:textId="77777777" w:rsidR="00F459E7" w:rsidRPr="00432688" w:rsidRDefault="0091264F" w:rsidP="000A735A">
      <w:pPr>
        <w:widowControl w:val="0"/>
        <w:autoSpaceDE w:val="0"/>
        <w:autoSpaceDN w:val="0"/>
        <w:ind w:right="726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hAnsi="ＭＳ 明朝" w:cs="Times New Roman" w:hint="eastAsia"/>
          <w:bCs/>
          <w:szCs w:val="24"/>
        </w:rPr>
        <w:t xml:space="preserve">　　　　　　　　　　　　　　　　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代表者住所　</w:t>
      </w:r>
    </w:p>
    <w:p w14:paraId="34A8D041" w14:textId="77777777" w:rsidR="0091264F" w:rsidRPr="00432688" w:rsidRDefault="0091264F" w:rsidP="0091264F">
      <w:pPr>
        <w:widowControl w:val="0"/>
        <w:autoSpaceDE w:val="0"/>
        <w:autoSpaceDN w:val="0"/>
        <w:ind w:right="-1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　　　　　　　　　　　　＊団体が法人格を有しない場合は記載してください</w:t>
      </w:r>
    </w:p>
    <w:p w14:paraId="4B4A1CAA" w14:textId="77777777" w:rsidR="0091264F" w:rsidRPr="00432688" w:rsidRDefault="0091264F" w:rsidP="0091264F">
      <w:pPr>
        <w:widowControl w:val="0"/>
        <w:autoSpaceDE w:val="0"/>
        <w:autoSpaceDN w:val="0"/>
        <w:ind w:right="-1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753A716F" w14:textId="77777777" w:rsidR="00F459E7" w:rsidRPr="00432688" w:rsidRDefault="00F459E7" w:rsidP="0091264F">
      <w:pPr>
        <w:widowControl w:val="0"/>
        <w:autoSpaceDE w:val="0"/>
        <w:autoSpaceDN w:val="0"/>
        <w:ind w:right="-1" w:firstLineChars="1600" w:firstLine="3868"/>
        <w:rPr>
          <w:rFonts w:ascii="ＭＳ 明朝" w:eastAsia="ＭＳ 明朝" w:hAnsi="ＭＳ 明朝" w:cs="Times New Roman"/>
          <w:bCs/>
          <w:szCs w:val="24"/>
        </w:rPr>
      </w:pPr>
      <w:r w:rsidRPr="00432688">
        <w:rPr>
          <w:rFonts w:ascii="ＭＳ 明朝" w:eastAsia="ＭＳ 明朝" w:hAnsi="ＭＳ 明朝" w:cs="Times New Roman" w:hint="eastAsia"/>
          <w:bCs/>
          <w:szCs w:val="24"/>
          <w:lang w:eastAsia="zh-CN"/>
        </w:rPr>
        <w:t>代表者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名</w:t>
      </w:r>
      <w:r w:rsidR="00875209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</w:t>
      </w:r>
      <w:r w:rsidR="002D1B1B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</w:t>
      </w:r>
      <w:r w:rsidR="00875209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　　　</w:t>
      </w:r>
      <w:r w:rsidRPr="00432688">
        <w:rPr>
          <w:rFonts w:ascii="ＭＳ 明朝" w:eastAsia="ＭＳ 明朝" w:hAnsi="ＭＳ 明朝" w:cs="Times New Roman" w:hint="eastAsia"/>
          <w:bCs/>
          <w:szCs w:val="24"/>
        </w:rPr>
        <w:t>㊞</w:t>
      </w:r>
      <w:r w:rsidR="00875209" w:rsidRPr="00432688">
        <w:rPr>
          <w:rFonts w:ascii="ＭＳ 明朝" w:eastAsia="ＭＳ 明朝" w:hAnsi="ＭＳ 明朝" w:cs="Times New Roman" w:hint="eastAsia"/>
          <w:bCs/>
          <w:szCs w:val="24"/>
        </w:rPr>
        <w:t xml:space="preserve">　　　</w:t>
      </w:r>
    </w:p>
    <w:p w14:paraId="5E1E9AB2" w14:textId="77777777" w:rsidR="00F459E7" w:rsidRPr="00432688" w:rsidRDefault="00F459E7" w:rsidP="00F459E7">
      <w:pPr>
        <w:widowControl w:val="0"/>
        <w:autoSpaceDE w:val="0"/>
        <w:autoSpaceDN w:val="0"/>
        <w:rPr>
          <w:rFonts w:ascii="ＭＳ 明朝" w:eastAsia="DengXian" w:hAnsi="ＭＳ 明朝" w:cs="Times New Roman"/>
          <w:bCs/>
          <w:szCs w:val="24"/>
          <w:lang w:eastAsia="zh-CN"/>
        </w:rPr>
      </w:pPr>
    </w:p>
    <w:p w14:paraId="572183BE" w14:textId="58825E9D" w:rsidR="00F459E7" w:rsidRPr="00432688" w:rsidRDefault="00F459E7" w:rsidP="00F459E7">
      <w:pPr>
        <w:rPr>
          <w:rFonts w:ascii="ＭＳ 明朝" w:eastAsia="ＭＳ 明朝" w:hAnsi="ＭＳ 明朝" w:cs="Times New Roman"/>
          <w:bCs/>
          <w:szCs w:val="24"/>
          <w:lang w:eastAsia="zh-CN"/>
        </w:rPr>
      </w:pPr>
      <w:bookmarkStart w:id="1" w:name="_GoBack"/>
      <w:bookmarkEnd w:id="1"/>
    </w:p>
    <w:sectPr w:rsidR="00F459E7" w:rsidRPr="00432688" w:rsidSect="0014507C">
      <w:pgSz w:w="11906" w:h="16838" w:code="9"/>
      <w:pgMar w:top="1418" w:right="1134" w:bottom="1134" w:left="1134" w:header="851" w:footer="567" w:gutter="0"/>
      <w:cols w:space="425"/>
      <w:docGrid w:type="linesAndChars" w:linePitch="408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EF6B" w14:textId="77777777" w:rsidR="00EF307B" w:rsidRDefault="00EF307B" w:rsidP="00E13E4F">
      <w:r>
        <w:separator/>
      </w:r>
    </w:p>
  </w:endnote>
  <w:endnote w:type="continuationSeparator" w:id="0">
    <w:p w14:paraId="7A769040" w14:textId="77777777" w:rsidR="00EF307B" w:rsidRDefault="00EF307B" w:rsidP="00E1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9D1F" w14:textId="77777777" w:rsidR="00EF307B" w:rsidRDefault="00EF307B" w:rsidP="00E13E4F">
      <w:r>
        <w:separator/>
      </w:r>
    </w:p>
  </w:footnote>
  <w:footnote w:type="continuationSeparator" w:id="0">
    <w:p w14:paraId="48B9D6C5" w14:textId="77777777" w:rsidR="00EF307B" w:rsidRDefault="00EF307B" w:rsidP="00E1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923"/>
    <w:multiLevelType w:val="hybridMultilevel"/>
    <w:tmpl w:val="65F001E2"/>
    <w:lvl w:ilvl="0" w:tplc="FFFFFFFF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FFFFFFFF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5" w:hanging="420"/>
      </w:pPr>
    </w:lvl>
    <w:lvl w:ilvl="3" w:tplc="FFFFFFFF" w:tentative="1">
      <w:start w:val="1"/>
      <w:numFmt w:val="decimal"/>
      <w:lvlText w:val="%4."/>
      <w:lvlJc w:val="left"/>
      <w:pPr>
        <w:ind w:left="1845" w:hanging="420"/>
      </w:pPr>
    </w:lvl>
    <w:lvl w:ilvl="4" w:tplc="FFFFFFFF" w:tentative="1">
      <w:start w:val="1"/>
      <w:numFmt w:val="aiueoFullWidth"/>
      <w:lvlText w:val="(%5)"/>
      <w:lvlJc w:val="left"/>
      <w:pPr>
        <w:ind w:left="22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5" w:hanging="420"/>
      </w:pPr>
    </w:lvl>
    <w:lvl w:ilvl="6" w:tplc="FFFFFFFF" w:tentative="1">
      <w:start w:val="1"/>
      <w:numFmt w:val="decimal"/>
      <w:lvlText w:val="%7."/>
      <w:lvlJc w:val="left"/>
      <w:pPr>
        <w:ind w:left="3105" w:hanging="420"/>
      </w:pPr>
    </w:lvl>
    <w:lvl w:ilvl="7" w:tplc="FFFFFFFF" w:tentative="1">
      <w:start w:val="1"/>
      <w:numFmt w:val="aiueoFullWidth"/>
      <w:lvlText w:val="(%8)"/>
      <w:lvlJc w:val="left"/>
      <w:pPr>
        <w:ind w:left="352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FFFFFFFF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0C34C5"/>
    <w:multiLevelType w:val="hybridMultilevel"/>
    <w:tmpl w:val="8440321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F55976"/>
    <w:multiLevelType w:val="hybridMultilevel"/>
    <w:tmpl w:val="26CE091C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5434B"/>
    <w:multiLevelType w:val="hybridMultilevel"/>
    <w:tmpl w:val="F2B8130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5196F4D"/>
    <w:multiLevelType w:val="hybridMultilevel"/>
    <w:tmpl w:val="D16A66C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D4033AB"/>
    <w:multiLevelType w:val="hybridMultilevel"/>
    <w:tmpl w:val="4B149960"/>
    <w:lvl w:ilvl="0" w:tplc="FFFFFFFF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50DD5"/>
    <w:multiLevelType w:val="hybridMultilevel"/>
    <w:tmpl w:val="98B011BC"/>
    <w:lvl w:ilvl="0" w:tplc="FFFFFFFF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391F0F41"/>
    <w:multiLevelType w:val="hybridMultilevel"/>
    <w:tmpl w:val="676AD646"/>
    <w:lvl w:ilvl="0" w:tplc="FFFFFFFF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14F60"/>
    <w:multiLevelType w:val="hybridMultilevel"/>
    <w:tmpl w:val="26587AF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3A83CF1"/>
    <w:multiLevelType w:val="hybridMultilevel"/>
    <w:tmpl w:val="2D9291D8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8C7E7A"/>
    <w:multiLevelType w:val="hybridMultilevel"/>
    <w:tmpl w:val="D99002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7" w15:restartNumberingAfterBreak="0">
    <w:nsid w:val="55475090"/>
    <w:multiLevelType w:val="hybridMultilevel"/>
    <w:tmpl w:val="188037F4"/>
    <w:lvl w:ilvl="0" w:tplc="FFFFFFFF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3" w:hanging="420"/>
      </w:pPr>
    </w:lvl>
    <w:lvl w:ilvl="3" w:tplc="FFFFFFFF" w:tentative="1">
      <w:start w:val="1"/>
      <w:numFmt w:val="decimal"/>
      <w:lvlText w:val="%4."/>
      <w:lvlJc w:val="left"/>
      <w:pPr>
        <w:ind w:left="1823" w:hanging="420"/>
      </w:pPr>
    </w:lvl>
    <w:lvl w:ilvl="4" w:tplc="FFFFFFFF" w:tentative="1">
      <w:start w:val="1"/>
      <w:numFmt w:val="aiueoFullWidth"/>
      <w:lvlText w:val="(%5)"/>
      <w:lvlJc w:val="left"/>
      <w:pPr>
        <w:ind w:left="2243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3" w:hanging="420"/>
      </w:pPr>
    </w:lvl>
    <w:lvl w:ilvl="6" w:tplc="FFFFFFFF" w:tentative="1">
      <w:start w:val="1"/>
      <w:numFmt w:val="decimal"/>
      <w:lvlText w:val="%7."/>
      <w:lvlJc w:val="left"/>
      <w:pPr>
        <w:ind w:left="3083" w:hanging="420"/>
      </w:pPr>
    </w:lvl>
    <w:lvl w:ilvl="7" w:tplc="FFFFFFFF" w:tentative="1">
      <w:start w:val="1"/>
      <w:numFmt w:val="aiueoFullWidth"/>
      <w:lvlText w:val="(%8)"/>
      <w:lvlJc w:val="left"/>
      <w:pPr>
        <w:ind w:left="350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8" w15:restartNumberingAfterBreak="0">
    <w:nsid w:val="56030053"/>
    <w:multiLevelType w:val="hybridMultilevel"/>
    <w:tmpl w:val="B91A882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C794F5C"/>
    <w:multiLevelType w:val="hybridMultilevel"/>
    <w:tmpl w:val="B83EC752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B633FF"/>
    <w:multiLevelType w:val="hybridMultilevel"/>
    <w:tmpl w:val="C3D8E18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B8054E"/>
    <w:multiLevelType w:val="hybridMultilevel"/>
    <w:tmpl w:val="4DA2AA4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A7D0D00"/>
    <w:multiLevelType w:val="hybridMultilevel"/>
    <w:tmpl w:val="23B2D72A"/>
    <w:lvl w:ilvl="0" w:tplc="FFFFFFFF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3" w:hanging="420"/>
      </w:pPr>
    </w:lvl>
    <w:lvl w:ilvl="3" w:tplc="FFFFFFFF" w:tentative="1">
      <w:start w:val="1"/>
      <w:numFmt w:val="decimal"/>
      <w:lvlText w:val="%4."/>
      <w:lvlJc w:val="left"/>
      <w:pPr>
        <w:ind w:left="1863" w:hanging="420"/>
      </w:pPr>
    </w:lvl>
    <w:lvl w:ilvl="4" w:tplc="FFFFFFFF" w:tentative="1">
      <w:start w:val="1"/>
      <w:numFmt w:val="aiueoFullWidth"/>
      <w:lvlText w:val="(%5)"/>
      <w:lvlJc w:val="left"/>
      <w:pPr>
        <w:ind w:left="22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3" w:hanging="420"/>
      </w:pPr>
    </w:lvl>
    <w:lvl w:ilvl="6" w:tplc="FFFFFFFF" w:tentative="1">
      <w:start w:val="1"/>
      <w:numFmt w:val="decimal"/>
      <w:lvlText w:val="%7."/>
      <w:lvlJc w:val="left"/>
      <w:pPr>
        <w:ind w:left="3123" w:hanging="420"/>
      </w:pPr>
    </w:lvl>
    <w:lvl w:ilvl="7" w:tplc="FFFFFFFF" w:tentative="1">
      <w:start w:val="1"/>
      <w:numFmt w:val="aiueoFullWidth"/>
      <w:lvlText w:val="(%8)"/>
      <w:lvlJc w:val="left"/>
      <w:pPr>
        <w:ind w:left="354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3" w15:restartNumberingAfterBreak="0">
    <w:nsid w:val="6F3F1E90"/>
    <w:multiLevelType w:val="hybridMultilevel"/>
    <w:tmpl w:val="199A7022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E4CAA"/>
    <w:multiLevelType w:val="hybridMultilevel"/>
    <w:tmpl w:val="127456EC"/>
    <w:lvl w:ilvl="0" w:tplc="FFFFFFFF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A3"/>
    <w:rsid w:val="00005CF4"/>
    <w:rsid w:val="00024CA2"/>
    <w:rsid w:val="00027E44"/>
    <w:rsid w:val="0003704F"/>
    <w:rsid w:val="00053751"/>
    <w:rsid w:val="00054333"/>
    <w:rsid w:val="00063DC1"/>
    <w:rsid w:val="00071846"/>
    <w:rsid w:val="00084611"/>
    <w:rsid w:val="000900F1"/>
    <w:rsid w:val="000A735A"/>
    <w:rsid w:val="000A7516"/>
    <w:rsid w:val="000A75CD"/>
    <w:rsid w:val="000C41AE"/>
    <w:rsid w:val="000F1D8B"/>
    <w:rsid w:val="0012481C"/>
    <w:rsid w:val="0014045B"/>
    <w:rsid w:val="0014507C"/>
    <w:rsid w:val="00174FE8"/>
    <w:rsid w:val="00186E51"/>
    <w:rsid w:val="00187983"/>
    <w:rsid w:val="001916D5"/>
    <w:rsid w:val="00194C59"/>
    <w:rsid w:val="001C37D8"/>
    <w:rsid w:val="001E0A70"/>
    <w:rsid w:val="001E30F3"/>
    <w:rsid w:val="001F0AF5"/>
    <w:rsid w:val="001F0F2A"/>
    <w:rsid w:val="00200306"/>
    <w:rsid w:val="00206733"/>
    <w:rsid w:val="00250F4F"/>
    <w:rsid w:val="00264861"/>
    <w:rsid w:val="00264DB9"/>
    <w:rsid w:val="00271350"/>
    <w:rsid w:val="0027217C"/>
    <w:rsid w:val="00272D49"/>
    <w:rsid w:val="00272F5D"/>
    <w:rsid w:val="0028563B"/>
    <w:rsid w:val="002858D0"/>
    <w:rsid w:val="00293113"/>
    <w:rsid w:val="002937D2"/>
    <w:rsid w:val="00296AA3"/>
    <w:rsid w:val="002A45EF"/>
    <w:rsid w:val="002C02DA"/>
    <w:rsid w:val="002C17A8"/>
    <w:rsid w:val="002C6BC8"/>
    <w:rsid w:val="002D1B1B"/>
    <w:rsid w:val="002E1B24"/>
    <w:rsid w:val="002E65AC"/>
    <w:rsid w:val="002E7ABB"/>
    <w:rsid w:val="00303E88"/>
    <w:rsid w:val="00317827"/>
    <w:rsid w:val="00324572"/>
    <w:rsid w:val="00330372"/>
    <w:rsid w:val="0033095E"/>
    <w:rsid w:val="00335A4A"/>
    <w:rsid w:val="0034449A"/>
    <w:rsid w:val="003537DD"/>
    <w:rsid w:val="00363E79"/>
    <w:rsid w:val="003906EF"/>
    <w:rsid w:val="00391D7D"/>
    <w:rsid w:val="003930FB"/>
    <w:rsid w:val="003A5B0D"/>
    <w:rsid w:val="003B139C"/>
    <w:rsid w:val="003B7092"/>
    <w:rsid w:val="003D0D30"/>
    <w:rsid w:val="003D3776"/>
    <w:rsid w:val="003F64C3"/>
    <w:rsid w:val="00403F3F"/>
    <w:rsid w:val="00412416"/>
    <w:rsid w:val="004237D6"/>
    <w:rsid w:val="00426BFC"/>
    <w:rsid w:val="00432688"/>
    <w:rsid w:val="00433E08"/>
    <w:rsid w:val="00450026"/>
    <w:rsid w:val="004500F5"/>
    <w:rsid w:val="004631A2"/>
    <w:rsid w:val="00467E27"/>
    <w:rsid w:val="00473CC7"/>
    <w:rsid w:val="00481520"/>
    <w:rsid w:val="004A0064"/>
    <w:rsid w:val="004B34E5"/>
    <w:rsid w:val="004B6D60"/>
    <w:rsid w:val="004D4F9F"/>
    <w:rsid w:val="004F5C62"/>
    <w:rsid w:val="005051A1"/>
    <w:rsid w:val="00534D97"/>
    <w:rsid w:val="005374AA"/>
    <w:rsid w:val="00541769"/>
    <w:rsid w:val="00542AAE"/>
    <w:rsid w:val="005559B4"/>
    <w:rsid w:val="00556DE8"/>
    <w:rsid w:val="00557519"/>
    <w:rsid w:val="005667A6"/>
    <w:rsid w:val="005840BE"/>
    <w:rsid w:val="005869DE"/>
    <w:rsid w:val="0059367D"/>
    <w:rsid w:val="00596742"/>
    <w:rsid w:val="005A675C"/>
    <w:rsid w:val="005C0B7F"/>
    <w:rsid w:val="005C269A"/>
    <w:rsid w:val="005D0EB0"/>
    <w:rsid w:val="005D1246"/>
    <w:rsid w:val="005D7EC9"/>
    <w:rsid w:val="005E4111"/>
    <w:rsid w:val="005E504A"/>
    <w:rsid w:val="005E6D94"/>
    <w:rsid w:val="005F2AFB"/>
    <w:rsid w:val="006059E8"/>
    <w:rsid w:val="00612567"/>
    <w:rsid w:val="00612D2B"/>
    <w:rsid w:val="00655B8E"/>
    <w:rsid w:val="0065751B"/>
    <w:rsid w:val="00667209"/>
    <w:rsid w:val="00670F6C"/>
    <w:rsid w:val="00676F24"/>
    <w:rsid w:val="006847C9"/>
    <w:rsid w:val="00684F5F"/>
    <w:rsid w:val="00687A3E"/>
    <w:rsid w:val="006A0C26"/>
    <w:rsid w:val="006A1719"/>
    <w:rsid w:val="006B46BC"/>
    <w:rsid w:val="006C4482"/>
    <w:rsid w:val="006D6E33"/>
    <w:rsid w:val="006E198C"/>
    <w:rsid w:val="006F2A5C"/>
    <w:rsid w:val="00716242"/>
    <w:rsid w:val="0071757E"/>
    <w:rsid w:val="00721D1C"/>
    <w:rsid w:val="00734867"/>
    <w:rsid w:val="00735146"/>
    <w:rsid w:val="0073541D"/>
    <w:rsid w:val="0073769E"/>
    <w:rsid w:val="00746F0A"/>
    <w:rsid w:val="007755D9"/>
    <w:rsid w:val="00780580"/>
    <w:rsid w:val="00791CE7"/>
    <w:rsid w:val="00793EB9"/>
    <w:rsid w:val="007A264E"/>
    <w:rsid w:val="007A79E3"/>
    <w:rsid w:val="007B0F8F"/>
    <w:rsid w:val="007B4CC8"/>
    <w:rsid w:val="007C7F65"/>
    <w:rsid w:val="007F043E"/>
    <w:rsid w:val="00813526"/>
    <w:rsid w:val="008209C9"/>
    <w:rsid w:val="00823986"/>
    <w:rsid w:val="0083127B"/>
    <w:rsid w:val="00843261"/>
    <w:rsid w:val="0084683B"/>
    <w:rsid w:val="00846B21"/>
    <w:rsid w:val="00853589"/>
    <w:rsid w:val="0085482D"/>
    <w:rsid w:val="00854C53"/>
    <w:rsid w:val="00857E14"/>
    <w:rsid w:val="008671F3"/>
    <w:rsid w:val="00875209"/>
    <w:rsid w:val="00876200"/>
    <w:rsid w:val="008827ED"/>
    <w:rsid w:val="0089258F"/>
    <w:rsid w:val="008B1D5D"/>
    <w:rsid w:val="008C07E6"/>
    <w:rsid w:val="008C5F1E"/>
    <w:rsid w:val="008C69B0"/>
    <w:rsid w:val="008D284C"/>
    <w:rsid w:val="008D3EE3"/>
    <w:rsid w:val="008E0ECF"/>
    <w:rsid w:val="008E163D"/>
    <w:rsid w:val="008E3808"/>
    <w:rsid w:val="008F328A"/>
    <w:rsid w:val="008F5235"/>
    <w:rsid w:val="008F7470"/>
    <w:rsid w:val="0091264F"/>
    <w:rsid w:val="00912897"/>
    <w:rsid w:val="009323B5"/>
    <w:rsid w:val="00934E99"/>
    <w:rsid w:val="00937139"/>
    <w:rsid w:val="009404D1"/>
    <w:rsid w:val="00961646"/>
    <w:rsid w:val="00962783"/>
    <w:rsid w:val="00970F9A"/>
    <w:rsid w:val="009902ED"/>
    <w:rsid w:val="00994EAA"/>
    <w:rsid w:val="009A1BE7"/>
    <w:rsid w:val="009B7DA0"/>
    <w:rsid w:val="009F7AAB"/>
    <w:rsid w:val="00A00687"/>
    <w:rsid w:val="00A04551"/>
    <w:rsid w:val="00A13D55"/>
    <w:rsid w:val="00A21309"/>
    <w:rsid w:val="00A3008E"/>
    <w:rsid w:val="00A31CFD"/>
    <w:rsid w:val="00A40518"/>
    <w:rsid w:val="00A43309"/>
    <w:rsid w:val="00A45193"/>
    <w:rsid w:val="00A63923"/>
    <w:rsid w:val="00A63A12"/>
    <w:rsid w:val="00A75348"/>
    <w:rsid w:val="00A75591"/>
    <w:rsid w:val="00A8675F"/>
    <w:rsid w:val="00A934D9"/>
    <w:rsid w:val="00AA5118"/>
    <w:rsid w:val="00AA6B1F"/>
    <w:rsid w:val="00AA748C"/>
    <w:rsid w:val="00AB1A21"/>
    <w:rsid w:val="00AB1F17"/>
    <w:rsid w:val="00AB37EC"/>
    <w:rsid w:val="00AC551C"/>
    <w:rsid w:val="00AF4DB4"/>
    <w:rsid w:val="00B0340D"/>
    <w:rsid w:val="00B044CA"/>
    <w:rsid w:val="00B06113"/>
    <w:rsid w:val="00B06A17"/>
    <w:rsid w:val="00B06F3A"/>
    <w:rsid w:val="00B26334"/>
    <w:rsid w:val="00B32B39"/>
    <w:rsid w:val="00B34055"/>
    <w:rsid w:val="00B4588B"/>
    <w:rsid w:val="00B6269B"/>
    <w:rsid w:val="00B63D6D"/>
    <w:rsid w:val="00B65197"/>
    <w:rsid w:val="00B70277"/>
    <w:rsid w:val="00B816A3"/>
    <w:rsid w:val="00B87C77"/>
    <w:rsid w:val="00B96045"/>
    <w:rsid w:val="00BA4008"/>
    <w:rsid w:val="00BC4732"/>
    <w:rsid w:val="00BD092B"/>
    <w:rsid w:val="00BD1DBC"/>
    <w:rsid w:val="00BD209C"/>
    <w:rsid w:val="00BE0BCE"/>
    <w:rsid w:val="00BE5940"/>
    <w:rsid w:val="00BF0B99"/>
    <w:rsid w:val="00BF3189"/>
    <w:rsid w:val="00C16199"/>
    <w:rsid w:val="00C33DE1"/>
    <w:rsid w:val="00C3446B"/>
    <w:rsid w:val="00C430B0"/>
    <w:rsid w:val="00C50DDD"/>
    <w:rsid w:val="00C620F6"/>
    <w:rsid w:val="00C6605F"/>
    <w:rsid w:val="00C70433"/>
    <w:rsid w:val="00C77521"/>
    <w:rsid w:val="00C80430"/>
    <w:rsid w:val="00C97502"/>
    <w:rsid w:val="00CB58B6"/>
    <w:rsid w:val="00CC3928"/>
    <w:rsid w:val="00CC75D4"/>
    <w:rsid w:val="00CD5075"/>
    <w:rsid w:val="00CE1657"/>
    <w:rsid w:val="00CE1CC5"/>
    <w:rsid w:val="00CE2220"/>
    <w:rsid w:val="00CF1589"/>
    <w:rsid w:val="00CF6CD5"/>
    <w:rsid w:val="00D00067"/>
    <w:rsid w:val="00D01FF4"/>
    <w:rsid w:val="00D055F4"/>
    <w:rsid w:val="00D14047"/>
    <w:rsid w:val="00D2090E"/>
    <w:rsid w:val="00D50B1C"/>
    <w:rsid w:val="00D514F7"/>
    <w:rsid w:val="00D61297"/>
    <w:rsid w:val="00D774E3"/>
    <w:rsid w:val="00D93137"/>
    <w:rsid w:val="00D94144"/>
    <w:rsid w:val="00DA4053"/>
    <w:rsid w:val="00DA49AF"/>
    <w:rsid w:val="00DA5057"/>
    <w:rsid w:val="00DC1A8E"/>
    <w:rsid w:val="00DC1DDE"/>
    <w:rsid w:val="00DC42EC"/>
    <w:rsid w:val="00DC46BF"/>
    <w:rsid w:val="00DE2445"/>
    <w:rsid w:val="00DE3B75"/>
    <w:rsid w:val="00DE7A0A"/>
    <w:rsid w:val="00DF549D"/>
    <w:rsid w:val="00E043D5"/>
    <w:rsid w:val="00E10A43"/>
    <w:rsid w:val="00E13E4F"/>
    <w:rsid w:val="00E17407"/>
    <w:rsid w:val="00E21321"/>
    <w:rsid w:val="00E21ED1"/>
    <w:rsid w:val="00E30498"/>
    <w:rsid w:val="00E31358"/>
    <w:rsid w:val="00E34F83"/>
    <w:rsid w:val="00E4260B"/>
    <w:rsid w:val="00E4793B"/>
    <w:rsid w:val="00E60EB5"/>
    <w:rsid w:val="00E72773"/>
    <w:rsid w:val="00E828D1"/>
    <w:rsid w:val="00E90155"/>
    <w:rsid w:val="00E91A11"/>
    <w:rsid w:val="00E936E7"/>
    <w:rsid w:val="00EB182F"/>
    <w:rsid w:val="00EB1F3D"/>
    <w:rsid w:val="00EC7793"/>
    <w:rsid w:val="00ED7A75"/>
    <w:rsid w:val="00EE1924"/>
    <w:rsid w:val="00EE2BAF"/>
    <w:rsid w:val="00EE4BA9"/>
    <w:rsid w:val="00EF307B"/>
    <w:rsid w:val="00EF7EAC"/>
    <w:rsid w:val="00F03DAE"/>
    <w:rsid w:val="00F17BEF"/>
    <w:rsid w:val="00F20812"/>
    <w:rsid w:val="00F27A11"/>
    <w:rsid w:val="00F31ED7"/>
    <w:rsid w:val="00F33F99"/>
    <w:rsid w:val="00F36B18"/>
    <w:rsid w:val="00F37749"/>
    <w:rsid w:val="00F459E7"/>
    <w:rsid w:val="00F4714A"/>
    <w:rsid w:val="00F500CB"/>
    <w:rsid w:val="00F56BDF"/>
    <w:rsid w:val="00F575FB"/>
    <w:rsid w:val="00F6300C"/>
    <w:rsid w:val="00F670AE"/>
    <w:rsid w:val="00F7485D"/>
    <w:rsid w:val="00F82FC3"/>
    <w:rsid w:val="00F90024"/>
    <w:rsid w:val="00F91B73"/>
    <w:rsid w:val="00F9581D"/>
    <w:rsid w:val="00FA064D"/>
    <w:rsid w:val="00FA1CC7"/>
    <w:rsid w:val="00FA21B6"/>
    <w:rsid w:val="00FA4CC3"/>
    <w:rsid w:val="00FB6D95"/>
    <w:rsid w:val="00FC7584"/>
    <w:rsid w:val="00FD3A49"/>
    <w:rsid w:val="00FD3CF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1F090C"/>
  <w15:chartTrackingRefBased/>
  <w15:docId w15:val="{0D355AB5-4850-4E6F-99AF-D960196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DC1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E4F"/>
    <w:rPr>
      <w:b/>
      <w:sz w:val="24"/>
    </w:rPr>
  </w:style>
  <w:style w:type="paragraph" w:styleId="a5">
    <w:name w:val="footer"/>
    <w:basedOn w:val="a"/>
    <w:link w:val="a6"/>
    <w:uiPriority w:val="99"/>
    <w:unhideWhenUsed/>
    <w:rsid w:val="00E13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E4F"/>
    <w:rPr>
      <w:b/>
      <w:sz w:val="24"/>
    </w:rPr>
  </w:style>
  <w:style w:type="numbering" w:customStyle="1" w:styleId="1">
    <w:name w:val="リストなし1"/>
    <w:next w:val="a2"/>
    <w:semiHidden/>
    <w:rsid w:val="0089258F"/>
  </w:style>
  <w:style w:type="paragraph" w:styleId="a7">
    <w:name w:val="Balloon Text"/>
    <w:basedOn w:val="a"/>
    <w:link w:val="a8"/>
    <w:semiHidden/>
    <w:rsid w:val="0089258F"/>
    <w:pPr>
      <w:widowControl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9258F"/>
    <w:rPr>
      <w:rFonts w:ascii="Arial" w:eastAsia="ＭＳ ゴシック" w:hAnsi="Arial" w:cs="Times New Roman"/>
      <w:b/>
      <w:sz w:val="18"/>
      <w:szCs w:val="18"/>
    </w:rPr>
  </w:style>
  <w:style w:type="character" w:styleId="a9">
    <w:name w:val="Hyperlink"/>
    <w:rsid w:val="0089258F"/>
    <w:rPr>
      <w:color w:val="0000FF"/>
      <w:u w:val="single"/>
    </w:rPr>
  </w:style>
  <w:style w:type="character" w:styleId="aa">
    <w:name w:val="FollowedHyperlink"/>
    <w:rsid w:val="0089258F"/>
    <w:rPr>
      <w:color w:val="800080"/>
      <w:u w:val="single"/>
    </w:rPr>
  </w:style>
  <w:style w:type="paragraph" w:styleId="ab">
    <w:name w:val="Note Heading"/>
    <w:basedOn w:val="a"/>
    <w:next w:val="a"/>
    <w:link w:val="ac"/>
    <w:rsid w:val="0089258F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89258F"/>
    <w:rPr>
      <w:rFonts w:ascii="ＭＳ 明朝" w:eastAsia="ＭＳ 明朝" w:hAnsi="Century" w:cs="Times New Roman"/>
      <w:b/>
      <w:sz w:val="24"/>
      <w:szCs w:val="24"/>
    </w:rPr>
  </w:style>
  <w:style w:type="paragraph" w:styleId="ad">
    <w:name w:val="Closing"/>
    <w:basedOn w:val="a"/>
    <w:link w:val="ae"/>
    <w:rsid w:val="0089258F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89258F"/>
    <w:rPr>
      <w:rFonts w:ascii="ＭＳ 明朝" w:eastAsia="ＭＳ 明朝" w:hAnsi="Century" w:cs="Times New Roman"/>
      <w:b/>
      <w:sz w:val="24"/>
      <w:szCs w:val="24"/>
    </w:rPr>
  </w:style>
  <w:style w:type="table" w:customStyle="1" w:styleId="10">
    <w:name w:val="表 (格子)1"/>
    <w:basedOn w:val="a1"/>
    <w:next w:val="af"/>
    <w:uiPriority w:val="39"/>
    <w:rsid w:val="00F4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4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C16199"/>
    <w:pPr>
      <w:jc w:val="left"/>
    </w:pPr>
    <w:rPr>
      <w:rFonts w:ascii="ＭＳ 明朝" w:eastAsia="ＭＳ 明朝" w:hAnsi="游明朝" w:cs="Times New Roman"/>
      <w:b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C16199"/>
    <w:pPr>
      <w:jc w:val="left"/>
    </w:pPr>
    <w:rPr>
      <w:rFonts w:ascii="ＭＳ 明朝" w:eastAsia="ＭＳ 明朝" w:hAnsi="游明朝" w:cs="Times New Roman"/>
      <w:b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537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3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3751"/>
    <w:rPr>
      <w:b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3751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375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1936-53D3-46AB-9DB0-9BDE807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孝行</dc:creator>
  <cp:keywords/>
  <dc:description/>
  <cp:lastModifiedBy>藤原　匠</cp:lastModifiedBy>
  <cp:revision>17</cp:revision>
  <cp:lastPrinted>2025-03-27T06:12:00Z</cp:lastPrinted>
  <dcterms:created xsi:type="dcterms:W3CDTF">2025-03-25T02:12:00Z</dcterms:created>
  <dcterms:modified xsi:type="dcterms:W3CDTF">2026-03-26T12:31:00Z</dcterms:modified>
</cp:coreProperties>
</file>